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1E0B" w14:textId="68054056" w:rsidR="009A38C8" w:rsidRPr="005E77A3" w:rsidRDefault="0011071D" w:rsidP="00ED5026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Supplementary</w:t>
      </w:r>
      <w:r w:rsidR="00ED5026" w:rsidRPr="005E77A3">
        <w:rPr>
          <w:b/>
          <w:lang w:val="en-US"/>
        </w:rPr>
        <w:t xml:space="preserve"> information for:</w:t>
      </w:r>
    </w:p>
    <w:p w14:paraId="0E826131" w14:textId="77777777" w:rsidR="00ED5026" w:rsidRPr="005E77A3" w:rsidRDefault="00ED5026" w:rsidP="00ED5026">
      <w:pPr>
        <w:spacing w:line="480" w:lineRule="auto"/>
        <w:jc w:val="both"/>
        <w:rPr>
          <w:lang w:val="en-US"/>
        </w:rPr>
      </w:pPr>
    </w:p>
    <w:p w14:paraId="362CEAD0" w14:textId="6872D935" w:rsidR="007B5D17" w:rsidRPr="00444998" w:rsidRDefault="007B5D17" w:rsidP="007B5D17">
      <w:pPr>
        <w:spacing w:line="480" w:lineRule="auto"/>
        <w:rPr>
          <w:b/>
          <w:szCs w:val="24"/>
          <w:lang w:val="en-US"/>
        </w:rPr>
      </w:pPr>
      <w:r w:rsidRPr="00605BD3">
        <w:rPr>
          <w:b/>
          <w:szCs w:val="24"/>
          <w:lang w:val="en-US"/>
        </w:rPr>
        <w:t>Hydroxylated</w:t>
      </w:r>
      <w:r w:rsidR="00A66ECF">
        <w:rPr>
          <w:b/>
          <w:szCs w:val="24"/>
          <w:lang w:val="en-US"/>
        </w:rPr>
        <w:t xml:space="preserve"> transformation products</w:t>
      </w:r>
      <w:r w:rsidRPr="00605BD3">
        <w:rPr>
          <w:b/>
          <w:szCs w:val="24"/>
          <w:lang w:val="en-US"/>
        </w:rPr>
        <w:t xml:space="preserve"> obtained after UV irradiation of the curr</w:t>
      </w:r>
      <w:r w:rsidRPr="00EC7826">
        <w:rPr>
          <w:b/>
          <w:szCs w:val="24"/>
          <w:lang w:val="en-US"/>
        </w:rPr>
        <w:t>ent-use brominated fl</w:t>
      </w:r>
      <w:r w:rsidRPr="00444998">
        <w:rPr>
          <w:b/>
          <w:szCs w:val="24"/>
          <w:lang w:val="en-US"/>
        </w:rPr>
        <w:t>ame retardants hexabromobenzene, pentabromotoluene and pentabromoethylbenzene</w:t>
      </w:r>
    </w:p>
    <w:p w14:paraId="4C171DFE" w14:textId="1F5A6AEF" w:rsidR="007B5D17" w:rsidRPr="0011071D" w:rsidRDefault="0011071D" w:rsidP="00ED5026">
      <w:pPr>
        <w:spacing w:line="480" w:lineRule="auto"/>
        <w:jc w:val="both"/>
        <w:rPr>
          <w:i/>
          <w:lang w:val="en-US"/>
        </w:rPr>
      </w:pPr>
      <w:r w:rsidRPr="0011071D">
        <w:rPr>
          <w:i/>
          <w:lang w:val="en-US"/>
        </w:rPr>
        <w:t xml:space="preserve">Environmental Science and Pollution Research </w:t>
      </w:r>
    </w:p>
    <w:p w14:paraId="7301DAAC" w14:textId="74390F91" w:rsidR="00ED5026" w:rsidRPr="00005D94" w:rsidRDefault="00ED5026" w:rsidP="00ED5026">
      <w:pPr>
        <w:spacing w:line="480" w:lineRule="auto"/>
        <w:jc w:val="both"/>
        <w:rPr>
          <w:lang w:val="en-US"/>
        </w:rPr>
      </w:pPr>
      <w:r w:rsidRPr="00005D94">
        <w:rPr>
          <w:lang w:val="en-US"/>
        </w:rPr>
        <w:t>Alexand</w:t>
      </w:r>
      <w:r w:rsidRPr="006C1B43">
        <w:rPr>
          <w:lang w:val="en-US"/>
        </w:rPr>
        <w:t>ra Klimm, Walter Vetter</w:t>
      </w:r>
      <w:r w:rsidRPr="006C1B43">
        <w:rPr>
          <w:vertAlign w:val="superscript"/>
          <w:lang w:val="en-US"/>
        </w:rPr>
        <w:t>*</w:t>
      </w:r>
    </w:p>
    <w:p w14:paraId="292EFC36" w14:textId="77777777" w:rsidR="00ED5026" w:rsidRPr="00005D94" w:rsidRDefault="00ED5026" w:rsidP="00ED5026">
      <w:pPr>
        <w:spacing w:line="480" w:lineRule="auto"/>
        <w:jc w:val="both"/>
        <w:rPr>
          <w:lang w:val="en-US"/>
        </w:rPr>
      </w:pPr>
    </w:p>
    <w:p w14:paraId="47AA3613" w14:textId="77777777" w:rsidR="00F44E48" w:rsidRPr="00D70F2B" w:rsidRDefault="00F44E48" w:rsidP="00F44E48">
      <w:pPr>
        <w:spacing w:line="480" w:lineRule="auto"/>
        <w:rPr>
          <w:szCs w:val="24"/>
          <w:lang w:val="en-US"/>
        </w:rPr>
      </w:pPr>
      <w:r w:rsidRPr="006C1B43">
        <w:rPr>
          <w:szCs w:val="24"/>
          <w:lang w:val="en-US"/>
        </w:rPr>
        <w:t xml:space="preserve">University of Hohenheim, Institute of Food Chemistry (170b), </w:t>
      </w:r>
      <w:proofErr w:type="spellStart"/>
      <w:r w:rsidRPr="006C1B43">
        <w:rPr>
          <w:szCs w:val="24"/>
          <w:lang w:val="en-US"/>
        </w:rPr>
        <w:t>Garbe</w:t>
      </w:r>
      <w:r w:rsidRPr="00EA1B9C">
        <w:rPr>
          <w:szCs w:val="24"/>
          <w:lang w:val="en-US"/>
        </w:rPr>
        <w:t>nstraße</w:t>
      </w:r>
      <w:proofErr w:type="spellEnd"/>
      <w:r w:rsidRPr="00EA1B9C">
        <w:rPr>
          <w:szCs w:val="24"/>
          <w:lang w:val="en-US"/>
        </w:rPr>
        <w:t xml:space="preserve"> 28, D-70599 Stuttgart, Germany</w:t>
      </w:r>
    </w:p>
    <w:p w14:paraId="1392EFAB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</w:p>
    <w:p w14:paraId="0701245A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</w:p>
    <w:p w14:paraId="51DC5122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  <w:r w:rsidRPr="00A54098">
        <w:rPr>
          <w:vertAlign w:val="superscript"/>
          <w:lang w:val="en-US"/>
        </w:rPr>
        <w:t>*</w:t>
      </w:r>
      <w:r w:rsidRPr="00A54098">
        <w:rPr>
          <w:lang w:val="en-US"/>
        </w:rPr>
        <w:t xml:space="preserve"> Corresponding author</w:t>
      </w:r>
    </w:p>
    <w:p w14:paraId="0C216749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  <w:r w:rsidRPr="00A54098">
        <w:rPr>
          <w:lang w:val="en-US"/>
        </w:rPr>
        <w:t>Walter Vetter</w:t>
      </w:r>
    </w:p>
    <w:p w14:paraId="78841E81" w14:textId="77777777" w:rsidR="00ED5026" w:rsidRPr="00A54098" w:rsidRDefault="00FD3B99" w:rsidP="00ED5026">
      <w:pPr>
        <w:spacing w:line="480" w:lineRule="auto"/>
        <w:jc w:val="both"/>
        <w:rPr>
          <w:lang w:val="en-US"/>
        </w:rPr>
      </w:pPr>
      <w:r>
        <w:rPr>
          <w:lang w:val="en-US"/>
        </w:rPr>
        <w:t>Phone: +49 711 459 240</w:t>
      </w:r>
      <w:r w:rsidR="00ED5026" w:rsidRPr="00A54098">
        <w:rPr>
          <w:lang w:val="en-US"/>
        </w:rPr>
        <w:t>16</w:t>
      </w:r>
    </w:p>
    <w:p w14:paraId="7F932389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  <w:r w:rsidRPr="00A54098">
        <w:rPr>
          <w:lang w:val="en-US"/>
        </w:rPr>
        <w:t>Fax: +49 711 459 24377</w:t>
      </w:r>
    </w:p>
    <w:p w14:paraId="4AC73588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  <w:r w:rsidRPr="00A54098">
        <w:rPr>
          <w:lang w:val="en-US"/>
        </w:rPr>
        <w:t>Email: walter.vetter@uni-hohenheim.de</w:t>
      </w:r>
    </w:p>
    <w:p w14:paraId="575D787F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</w:p>
    <w:p w14:paraId="5735EECE" w14:textId="77777777" w:rsidR="00ED5026" w:rsidRPr="00A54098" w:rsidRDefault="00ED5026" w:rsidP="00ED5026">
      <w:pPr>
        <w:spacing w:line="480" w:lineRule="auto"/>
        <w:jc w:val="both"/>
        <w:rPr>
          <w:lang w:val="en-US"/>
        </w:rPr>
      </w:pPr>
    </w:p>
    <w:p w14:paraId="4B1736B1" w14:textId="411225FA" w:rsidR="00ED5026" w:rsidRPr="00A54098" w:rsidRDefault="00ED5026" w:rsidP="00ED5026">
      <w:pPr>
        <w:spacing w:line="480" w:lineRule="auto"/>
        <w:jc w:val="both"/>
        <w:rPr>
          <w:lang w:val="en-US"/>
        </w:rPr>
      </w:pPr>
      <w:r w:rsidRPr="00A54098">
        <w:rPr>
          <w:lang w:val="en-US"/>
        </w:rPr>
        <w:t xml:space="preserve">Content (for details see </w:t>
      </w:r>
      <w:r w:rsidRPr="00635671">
        <w:rPr>
          <w:lang w:val="en-US"/>
        </w:rPr>
        <w:t xml:space="preserve">next page): </w:t>
      </w:r>
      <w:r w:rsidR="001F3335" w:rsidRPr="00635671">
        <w:rPr>
          <w:lang w:val="en-US"/>
        </w:rPr>
        <w:t>1 table</w:t>
      </w:r>
      <w:r w:rsidR="0011071D">
        <w:rPr>
          <w:lang w:val="en-US"/>
        </w:rPr>
        <w:t xml:space="preserve"> </w:t>
      </w:r>
      <w:r w:rsidRPr="00635671">
        <w:rPr>
          <w:lang w:val="en-US"/>
        </w:rPr>
        <w:t xml:space="preserve">and </w:t>
      </w:r>
      <w:r w:rsidR="00A66ECF">
        <w:rPr>
          <w:lang w:val="en-US"/>
        </w:rPr>
        <w:t>3</w:t>
      </w:r>
      <w:r w:rsidRPr="00635671">
        <w:rPr>
          <w:lang w:val="en-US"/>
        </w:rPr>
        <w:t xml:space="preserve"> figur</w:t>
      </w:r>
      <w:r w:rsidRPr="00A54098">
        <w:rPr>
          <w:lang w:val="en-US"/>
        </w:rPr>
        <w:t>es</w:t>
      </w:r>
    </w:p>
    <w:p w14:paraId="549A06AE" w14:textId="77777777" w:rsidR="00ED5026" w:rsidRPr="00A54098" w:rsidRDefault="00ED5026">
      <w:pPr>
        <w:rPr>
          <w:lang w:val="en-US"/>
        </w:rPr>
      </w:pPr>
      <w:r w:rsidRPr="00A54098">
        <w:rPr>
          <w:lang w:val="en-US"/>
        </w:rPr>
        <w:br w:type="page"/>
      </w:r>
    </w:p>
    <w:p w14:paraId="33FF2E02" w14:textId="77777777" w:rsidR="00ED5026" w:rsidRPr="00D96C83" w:rsidRDefault="00ED5026" w:rsidP="00ED5026">
      <w:pPr>
        <w:spacing w:line="480" w:lineRule="auto"/>
        <w:jc w:val="both"/>
        <w:rPr>
          <w:b/>
        </w:rPr>
      </w:pPr>
      <w:r w:rsidRPr="00D96C83">
        <w:rPr>
          <w:b/>
        </w:rPr>
        <w:lastRenderedPageBreak/>
        <w:t>Content</w:t>
      </w:r>
      <w:r w:rsidR="00D96C83" w:rsidRPr="00D96C83">
        <w:rPr>
          <w:b/>
        </w:rPr>
        <w:t xml:space="preserve"> </w:t>
      </w:r>
    </w:p>
    <w:p w14:paraId="5F94D2AC" w14:textId="77777777" w:rsidR="00ED5026" w:rsidRPr="00D96C83" w:rsidRDefault="00ED5026" w:rsidP="00ED5026">
      <w:pPr>
        <w:spacing w:line="480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F06326" w:rsidRPr="008D33F2" w14:paraId="649077BD" w14:textId="77777777" w:rsidTr="001E3A5A">
        <w:tc>
          <w:tcPr>
            <w:tcW w:w="1271" w:type="dxa"/>
          </w:tcPr>
          <w:p w14:paraId="6B63096B" w14:textId="77777777" w:rsidR="00F06326" w:rsidRPr="00005D94" w:rsidRDefault="00005D94" w:rsidP="00F06326">
            <w:pPr>
              <w:spacing w:line="480" w:lineRule="auto"/>
              <w:jc w:val="both"/>
              <w:rPr>
                <w:lang w:val="en-US"/>
              </w:rPr>
            </w:pPr>
            <w:r w:rsidRPr="00005D94">
              <w:rPr>
                <w:lang w:val="en-US"/>
              </w:rPr>
              <w:t>page S3</w:t>
            </w:r>
          </w:p>
        </w:tc>
        <w:tc>
          <w:tcPr>
            <w:tcW w:w="7791" w:type="dxa"/>
          </w:tcPr>
          <w:p w14:paraId="516D2E27" w14:textId="63C89D53" w:rsidR="00F06326" w:rsidRPr="00005D94" w:rsidRDefault="0011071D" w:rsidP="000E617D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b.</w:t>
            </w:r>
            <w:r w:rsidR="00A24112">
              <w:rPr>
                <w:lang w:val="en-US"/>
              </w:rPr>
              <w:t> S1: Time windows and ions measured by GC/ECNI-MS-SIM</w:t>
            </w:r>
          </w:p>
        </w:tc>
      </w:tr>
      <w:tr w:rsidR="00A525EC" w:rsidRPr="008D33F2" w14:paraId="01A48488" w14:textId="77777777" w:rsidTr="001E3A5A">
        <w:tc>
          <w:tcPr>
            <w:tcW w:w="1271" w:type="dxa"/>
          </w:tcPr>
          <w:p w14:paraId="4673CCFC" w14:textId="740CCE1B" w:rsidR="00A525EC" w:rsidRPr="00005D94" w:rsidRDefault="00A525EC" w:rsidP="00F06326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 S4</w:t>
            </w:r>
          </w:p>
        </w:tc>
        <w:tc>
          <w:tcPr>
            <w:tcW w:w="7791" w:type="dxa"/>
          </w:tcPr>
          <w:p w14:paraId="638BB4D0" w14:textId="1E3F84DF" w:rsidR="00A525EC" w:rsidRDefault="00A00052" w:rsidP="000E617D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g. S1: Chemical structures of HBB, PBT and PBEB</w:t>
            </w:r>
          </w:p>
        </w:tc>
      </w:tr>
      <w:tr w:rsidR="00B079A8" w:rsidRPr="008D33F2" w14:paraId="24809E39" w14:textId="77777777" w:rsidTr="001E3A5A">
        <w:tc>
          <w:tcPr>
            <w:tcW w:w="1271" w:type="dxa"/>
          </w:tcPr>
          <w:p w14:paraId="154E8B3E" w14:textId="3B3BC97F" w:rsidR="00B079A8" w:rsidRPr="00005D94" w:rsidRDefault="001F3335" w:rsidP="00B079A8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 S</w:t>
            </w:r>
            <w:r w:rsidR="00A525EC">
              <w:rPr>
                <w:lang w:val="en-US"/>
              </w:rPr>
              <w:t>5</w:t>
            </w:r>
          </w:p>
        </w:tc>
        <w:tc>
          <w:tcPr>
            <w:tcW w:w="7791" w:type="dxa"/>
          </w:tcPr>
          <w:p w14:paraId="01408D7D" w14:textId="1827162B" w:rsidR="00B079A8" w:rsidRPr="00005D94" w:rsidRDefault="0011071D" w:rsidP="0011071D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="001F3335">
              <w:rPr>
                <w:lang w:val="en-US"/>
              </w:rPr>
              <w:t> </w:t>
            </w:r>
            <w:r w:rsidR="00AA40CC">
              <w:rPr>
                <w:lang w:val="en-US"/>
              </w:rPr>
              <w:t>S</w:t>
            </w:r>
            <w:r w:rsidR="00A525EC">
              <w:rPr>
                <w:lang w:val="en-US"/>
              </w:rPr>
              <w:t>2</w:t>
            </w:r>
            <w:r w:rsidR="00AA40CC">
              <w:rPr>
                <w:lang w:val="en-US"/>
              </w:rPr>
              <w:t>: G</w:t>
            </w:r>
            <w:r w:rsidR="001F3335">
              <w:rPr>
                <w:lang w:val="en-US"/>
              </w:rPr>
              <w:t>C</w:t>
            </w:r>
            <w:r w:rsidR="00AA40CC">
              <w:rPr>
                <w:lang w:val="en-US"/>
              </w:rPr>
              <w:t>/ECNI-MS chromatograms and MS of OH-TPs and their acetates</w:t>
            </w:r>
          </w:p>
        </w:tc>
      </w:tr>
      <w:tr w:rsidR="00B079A8" w:rsidRPr="008D33F2" w14:paraId="6C37AD0F" w14:textId="77777777" w:rsidTr="001E3A5A">
        <w:tc>
          <w:tcPr>
            <w:tcW w:w="1271" w:type="dxa"/>
          </w:tcPr>
          <w:p w14:paraId="7542B1D1" w14:textId="4CF5FCD4" w:rsidR="00B079A8" w:rsidRPr="00005D94" w:rsidRDefault="001F3335" w:rsidP="00B079A8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 S</w:t>
            </w:r>
            <w:r w:rsidR="00A525EC">
              <w:rPr>
                <w:lang w:val="en-US"/>
              </w:rPr>
              <w:t>6</w:t>
            </w:r>
          </w:p>
        </w:tc>
        <w:tc>
          <w:tcPr>
            <w:tcW w:w="7791" w:type="dxa"/>
          </w:tcPr>
          <w:p w14:paraId="1AACA4B6" w14:textId="07809484" w:rsidR="00B079A8" w:rsidRPr="00005D94" w:rsidRDefault="0011071D" w:rsidP="00B079A8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g.</w:t>
            </w:r>
            <w:r w:rsidR="001F3335">
              <w:rPr>
                <w:lang w:val="en-US"/>
              </w:rPr>
              <w:t> S</w:t>
            </w:r>
            <w:r w:rsidR="00A525EC">
              <w:rPr>
                <w:lang w:val="en-US"/>
              </w:rPr>
              <w:t>3</w:t>
            </w:r>
            <w:r w:rsidR="001F3335">
              <w:rPr>
                <w:lang w:val="en-US"/>
              </w:rPr>
              <w:t xml:space="preserve">: GC/ECNI-MS chromatograms of UV irradiated HBB, </w:t>
            </w:r>
            <w:proofErr w:type="spellStart"/>
            <w:r w:rsidR="001F3335">
              <w:rPr>
                <w:lang w:val="en-US"/>
              </w:rPr>
              <w:t>pentaBBz</w:t>
            </w:r>
            <w:proofErr w:type="spellEnd"/>
            <w:r w:rsidR="001F3335">
              <w:rPr>
                <w:lang w:val="en-US"/>
              </w:rPr>
              <w:t xml:space="preserve"> and </w:t>
            </w:r>
            <w:proofErr w:type="spellStart"/>
            <w:r w:rsidR="001F3335">
              <w:rPr>
                <w:lang w:val="en-US"/>
              </w:rPr>
              <w:t>pentaBP</w:t>
            </w:r>
            <w:proofErr w:type="spellEnd"/>
          </w:p>
        </w:tc>
      </w:tr>
      <w:tr w:rsidR="00B079A8" w:rsidRPr="008D33F2" w14:paraId="1763147A" w14:textId="77777777" w:rsidTr="001E3A5A">
        <w:tc>
          <w:tcPr>
            <w:tcW w:w="1271" w:type="dxa"/>
          </w:tcPr>
          <w:p w14:paraId="2EF71B93" w14:textId="77777777" w:rsidR="00B079A8" w:rsidRPr="00005D94" w:rsidRDefault="00B079A8" w:rsidP="00B079A8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791" w:type="dxa"/>
          </w:tcPr>
          <w:p w14:paraId="58E9AB72" w14:textId="77777777" w:rsidR="00B079A8" w:rsidRPr="00005D94" w:rsidRDefault="00B079A8" w:rsidP="00B079A8">
            <w:pPr>
              <w:spacing w:line="480" w:lineRule="auto"/>
              <w:jc w:val="both"/>
              <w:rPr>
                <w:lang w:val="en-US"/>
              </w:rPr>
            </w:pPr>
          </w:p>
        </w:tc>
      </w:tr>
      <w:tr w:rsidR="00B079A8" w:rsidRPr="008D33F2" w14:paraId="0B904BB4" w14:textId="77777777" w:rsidTr="001E3A5A">
        <w:tc>
          <w:tcPr>
            <w:tcW w:w="1271" w:type="dxa"/>
          </w:tcPr>
          <w:p w14:paraId="4F153A8D" w14:textId="77777777" w:rsidR="00B079A8" w:rsidRPr="00005D94" w:rsidRDefault="00B079A8" w:rsidP="00B079A8">
            <w:pPr>
              <w:spacing w:line="480" w:lineRule="auto"/>
              <w:jc w:val="both"/>
              <w:rPr>
                <w:lang w:val="en-US"/>
              </w:rPr>
            </w:pPr>
          </w:p>
        </w:tc>
        <w:tc>
          <w:tcPr>
            <w:tcW w:w="7791" w:type="dxa"/>
          </w:tcPr>
          <w:p w14:paraId="7C740FD5" w14:textId="77777777" w:rsidR="00B079A8" w:rsidRPr="00005D94" w:rsidRDefault="00B079A8" w:rsidP="00B079A8">
            <w:pPr>
              <w:spacing w:line="480" w:lineRule="auto"/>
              <w:jc w:val="both"/>
              <w:rPr>
                <w:lang w:val="en-US"/>
              </w:rPr>
            </w:pPr>
          </w:p>
        </w:tc>
      </w:tr>
    </w:tbl>
    <w:p w14:paraId="39B4EC77" w14:textId="77777777" w:rsidR="000A042E" w:rsidRDefault="000A042E" w:rsidP="00ED5026">
      <w:pPr>
        <w:spacing w:line="480" w:lineRule="auto"/>
        <w:jc w:val="both"/>
        <w:rPr>
          <w:lang w:val="en-US"/>
        </w:rPr>
      </w:pPr>
    </w:p>
    <w:p w14:paraId="6CE07449" w14:textId="6CF4A6C1" w:rsidR="000A042E" w:rsidRDefault="000A042E">
      <w:pPr>
        <w:rPr>
          <w:lang w:val="en-US"/>
        </w:rPr>
      </w:pPr>
    </w:p>
    <w:p w14:paraId="79D9F34D" w14:textId="77777777" w:rsidR="000A042E" w:rsidRPr="00A54098" w:rsidRDefault="000A042E" w:rsidP="00ED5026">
      <w:pPr>
        <w:spacing w:line="480" w:lineRule="auto"/>
        <w:jc w:val="both"/>
        <w:rPr>
          <w:lang w:val="en-US"/>
        </w:rPr>
        <w:sectPr w:rsidR="000A042E" w:rsidRPr="00A54098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57C8A2" w14:textId="70BB99D5" w:rsidR="00C20392" w:rsidRPr="00630B3E" w:rsidRDefault="0011071D" w:rsidP="00C20392">
      <w:pPr>
        <w:pStyle w:val="Beschriftung"/>
        <w:keepNext/>
        <w:rPr>
          <w:lang w:val="en-US"/>
        </w:rPr>
      </w:pPr>
      <w:r>
        <w:rPr>
          <w:b/>
          <w:lang w:val="en-US"/>
        </w:rPr>
        <w:lastRenderedPageBreak/>
        <w:t>Tab.</w:t>
      </w:r>
      <w:r w:rsidR="00C20392" w:rsidRPr="00630B3E">
        <w:rPr>
          <w:b/>
          <w:lang w:val="en-US"/>
        </w:rPr>
        <w:t xml:space="preserve"> </w:t>
      </w:r>
      <w:r w:rsidR="00834930">
        <w:rPr>
          <w:b/>
          <w:lang w:val="en-US"/>
        </w:rPr>
        <w:t>S</w:t>
      </w:r>
      <w:r w:rsidR="00C20392" w:rsidRPr="00630B3E">
        <w:rPr>
          <w:b/>
          <w:lang w:val="en-US"/>
        </w:rPr>
        <w:fldChar w:fldCharType="begin"/>
      </w:r>
      <w:r w:rsidR="00C20392" w:rsidRPr="00630B3E">
        <w:rPr>
          <w:b/>
          <w:lang w:val="en-US"/>
        </w:rPr>
        <w:instrText xml:space="preserve"> SEQ Table \* ARABIC </w:instrText>
      </w:r>
      <w:r w:rsidR="00C20392" w:rsidRPr="00630B3E">
        <w:rPr>
          <w:b/>
          <w:lang w:val="en-US"/>
        </w:rPr>
        <w:fldChar w:fldCharType="separate"/>
      </w:r>
      <w:r w:rsidR="004E7633">
        <w:rPr>
          <w:b/>
          <w:noProof/>
          <w:lang w:val="en-US"/>
        </w:rPr>
        <w:t>1</w:t>
      </w:r>
      <w:r w:rsidR="00C20392" w:rsidRPr="00630B3E">
        <w:rPr>
          <w:b/>
          <w:lang w:val="en-US"/>
        </w:rPr>
        <w:fldChar w:fldCharType="end"/>
      </w:r>
      <w:r w:rsidR="00C20392" w:rsidRPr="00630B3E">
        <w:rPr>
          <w:b/>
          <w:lang w:val="en-US"/>
        </w:rPr>
        <w:t>:</w:t>
      </w:r>
      <w:r w:rsidR="00C20392" w:rsidRPr="00630B3E">
        <w:rPr>
          <w:lang w:val="en-US"/>
        </w:rPr>
        <w:t xml:space="preserve"> GC/ECNI-</w:t>
      </w:r>
      <w:r w:rsidR="00C20392" w:rsidRPr="006C7E2F">
        <w:rPr>
          <w:lang w:val="en-US"/>
        </w:rPr>
        <w:t>MS-SIM</w:t>
      </w:r>
      <w:r w:rsidR="000074DC" w:rsidRPr="006C7E2F">
        <w:rPr>
          <w:lang w:val="en-US"/>
        </w:rPr>
        <w:t xml:space="preserve"> time windows and respective measured ions</w:t>
      </w:r>
      <w:r w:rsidR="00D16763" w:rsidRPr="006C7E2F">
        <w:rPr>
          <w:lang w:val="en-US"/>
        </w:rPr>
        <w:t xml:space="preserve"> according to Klimm and Vetter</w:t>
      </w:r>
      <w:r w:rsidR="00C20392" w:rsidRPr="006C7E2F">
        <w:rPr>
          <w:lang w:val="en-US"/>
        </w:rPr>
        <w:t>.</w:t>
      </w:r>
      <w:r w:rsidR="006C7E2F" w:rsidRPr="006C7E2F">
        <w:rPr>
          <w:rStyle w:val="Funotenzeichen"/>
          <w:lang w:val="en-US"/>
        </w:rPr>
        <w:footnoteReference w:id="1"/>
      </w:r>
      <w:r w:rsidR="00C20392" w:rsidRPr="006C7E2F">
        <w:rPr>
          <w:lang w:val="en-US"/>
        </w:rPr>
        <w:t xml:space="preserve"> SIM 1</w:t>
      </w:r>
      <w:r w:rsidR="00E9131A" w:rsidRPr="006C7E2F">
        <w:rPr>
          <w:lang w:val="en-US"/>
        </w:rPr>
        <w:t xml:space="preserve"> </w:t>
      </w:r>
      <w:r w:rsidR="00C20392" w:rsidRPr="006C7E2F">
        <w:rPr>
          <w:lang w:val="en-US"/>
        </w:rPr>
        <w:t xml:space="preserve">was </w:t>
      </w:r>
      <w:r w:rsidR="00630B3E" w:rsidRPr="006C7E2F">
        <w:rPr>
          <w:lang w:val="en-US"/>
        </w:rPr>
        <w:t>used</w:t>
      </w:r>
      <w:r w:rsidR="00C20392" w:rsidRPr="006C7E2F">
        <w:rPr>
          <w:lang w:val="en-US"/>
        </w:rPr>
        <w:t xml:space="preserve"> for</w:t>
      </w:r>
      <w:r w:rsidR="00630B3E" w:rsidRPr="006C7E2F">
        <w:rPr>
          <w:lang w:val="en-US"/>
        </w:rPr>
        <w:t xml:space="preserve"> hydroxylated</w:t>
      </w:r>
      <w:r w:rsidR="00C20392" w:rsidRPr="006C7E2F">
        <w:rPr>
          <w:lang w:val="en-US"/>
        </w:rPr>
        <w:t xml:space="preserve"> </w:t>
      </w:r>
      <w:r w:rsidR="00630B3E" w:rsidRPr="006C7E2F">
        <w:rPr>
          <w:lang w:val="en-US"/>
        </w:rPr>
        <w:t>transformation products</w:t>
      </w:r>
      <w:r w:rsidR="00C20392" w:rsidRPr="006C7E2F">
        <w:rPr>
          <w:lang w:val="en-US"/>
        </w:rPr>
        <w:t xml:space="preserve"> </w:t>
      </w:r>
      <w:r w:rsidR="00630B3E" w:rsidRPr="006C7E2F">
        <w:rPr>
          <w:lang w:val="en-US"/>
        </w:rPr>
        <w:t xml:space="preserve">of hexabromobenzene (HBB), SIM </w:t>
      </w:r>
      <w:r w:rsidR="00D16763" w:rsidRPr="006C7E2F">
        <w:rPr>
          <w:lang w:val="en-US"/>
        </w:rPr>
        <w:t>2</w:t>
      </w:r>
      <w:r w:rsidR="00C20392" w:rsidRPr="006C7E2F">
        <w:rPr>
          <w:lang w:val="en-US"/>
        </w:rPr>
        <w:t xml:space="preserve"> for p</w:t>
      </w:r>
      <w:r w:rsidR="00E9131A" w:rsidRPr="006C7E2F">
        <w:rPr>
          <w:lang w:val="en-US"/>
        </w:rPr>
        <w:t xml:space="preserve">entabromotoluene (PBT) and SIM </w:t>
      </w:r>
      <w:r w:rsidR="00D16763" w:rsidRPr="006C7E2F">
        <w:rPr>
          <w:lang w:val="en-US"/>
        </w:rPr>
        <w:t>3</w:t>
      </w:r>
      <w:r w:rsidR="00C20392" w:rsidRPr="006C7E2F">
        <w:rPr>
          <w:lang w:val="en-US"/>
        </w:rPr>
        <w:t xml:space="preserve"> for </w:t>
      </w:r>
      <w:proofErr w:type="spellStart"/>
      <w:r w:rsidR="00C20392" w:rsidRPr="006C7E2F">
        <w:rPr>
          <w:lang w:val="en-US"/>
        </w:rPr>
        <w:t>p</w:t>
      </w:r>
      <w:r w:rsidR="00C20392" w:rsidRPr="00630B3E">
        <w:rPr>
          <w:lang w:val="en-US"/>
        </w:rPr>
        <w:t>entabromoethyl</w:t>
      </w:r>
      <w:proofErr w:type="spellEnd"/>
      <w:r w:rsidR="00C20392" w:rsidRPr="00630B3E">
        <w:rPr>
          <w:lang w:val="en-US"/>
        </w:rPr>
        <w:t xml:space="preserve"> benzene (PBEB) </w:t>
      </w:r>
      <w:r w:rsidR="00630B3E">
        <w:rPr>
          <w:lang w:val="en-US"/>
        </w:rPr>
        <w:t>with</w:t>
      </w:r>
      <w:r w:rsidR="00C20392" w:rsidRPr="00630B3E">
        <w:rPr>
          <w:lang w:val="en-US"/>
        </w:rPr>
        <w:t xml:space="preserve"> BC-2 as internal standard (ISTD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0A042E" w:rsidRPr="000E617D" w14:paraId="49FB9793" w14:textId="77777777" w:rsidTr="000A042E"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14:paraId="77B8CBD6" w14:textId="77777777" w:rsidR="000A042E" w:rsidRPr="00E9131A" w:rsidRDefault="000A042E" w:rsidP="00832D80">
            <w:pPr>
              <w:spacing w:line="420" w:lineRule="auto"/>
              <w:jc w:val="both"/>
              <w:rPr>
                <w:b/>
                <w:lang w:val="en-US"/>
              </w:rPr>
            </w:pPr>
            <w:r w:rsidRPr="00E9131A">
              <w:rPr>
                <w:b/>
                <w:lang w:val="en-US"/>
              </w:rPr>
              <w:t>Time window [min]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14:paraId="0770BA8B" w14:textId="77777777" w:rsidR="000A042E" w:rsidRPr="00E9131A" w:rsidRDefault="000A042E" w:rsidP="00832D80">
            <w:pPr>
              <w:spacing w:line="420" w:lineRule="auto"/>
              <w:jc w:val="both"/>
              <w:rPr>
                <w:b/>
                <w:lang w:val="en-US"/>
              </w:rPr>
            </w:pPr>
            <w:r w:rsidRPr="00E9131A">
              <w:rPr>
                <w:b/>
                <w:lang w:val="en-US"/>
              </w:rPr>
              <w:t>SIM 1 ions [</w:t>
            </w:r>
            <w:r w:rsidRPr="00E9131A">
              <w:rPr>
                <w:b/>
                <w:i/>
                <w:lang w:val="en-US"/>
              </w:rPr>
              <w:t>m/z</w:t>
            </w:r>
            <w:r w:rsidRPr="00E9131A">
              <w:rPr>
                <w:b/>
                <w:lang w:val="en-US"/>
              </w:rPr>
              <w:t>]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14:paraId="0AB12C42" w14:textId="77777777" w:rsidR="000A042E" w:rsidRPr="00E9131A" w:rsidRDefault="000A042E" w:rsidP="00832D80">
            <w:pPr>
              <w:spacing w:line="420" w:lineRule="auto"/>
              <w:jc w:val="both"/>
              <w:rPr>
                <w:b/>
                <w:lang w:val="en-US"/>
              </w:rPr>
            </w:pPr>
            <w:r w:rsidRPr="00E9131A">
              <w:rPr>
                <w:b/>
                <w:lang w:val="en-US"/>
              </w:rPr>
              <w:t>Target compounds</w:t>
            </w:r>
          </w:p>
        </w:tc>
      </w:tr>
      <w:tr w:rsidR="00121EBE" w:rsidRPr="000E617D" w14:paraId="3419A1B2" w14:textId="77777777" w:rsidTr="000A042E">
        <w:tc>
          <w:tcPr>
            <w:tcW w:w="2940" w:type="dxa"/>
            <w:tcBorders>
              <w:top w:val="single" w:sz="4" w:space="0" w:color="auto"/>
            </w:tcBorders>
          </w:tcPr>
          <w:p w14:paraId="53F2B3B3" w14:textId="77777777" w:rsidR="00121EBE" w:rsidRPr="00E9131A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E9131A">
              <w:rPr>
                <w:lang w:val="en-US"/>
              </w:rPr>
              <w:t>9-18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0E4B6F1" w14:textId="7D49EF73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 xml:space="preserve">79/81, </w:t>
            </w:r>
            <w:r w:rsidR="00DD2FEE" w:rsidRPr="00802169">
              <w:rPr>
                <w:lang w:val="en-US"/>
              </w:rPr>
              <w:t xml:space="preserve">328-334, </w:t>
            </w:r>
            <w:r w:rsidRPr="00802169">
              <w:rPr>
                <w:lang w:val="en-US"/>
              </w:rPr>
              <w:t>344-350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014AF806" w14:textId="74E4631B" w:rsidR="00121EBE" w:rsidRPr="00802169" w:rsidRDefault="00DD2FEE" w:rsidP="00121EB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triBPs</w:t>
            </w:r>
            <w:proofErr w:type="spellEnd"/>
            <w:r w:rsidRPr="00802169">
              <w:rPr>
                <w:lang w:val="en-US"/>
              </w:rPr>
              <w:t>/</w:t>
            </w:r>
            <w:proofErr w:type="spellStart"/>
            <w:r w:rsidR="00121EBE" w:rsidRPr="00802169">
              <w:rPr>
                <w:lang w:val="en-US"/>
              </w:rPr>
              <w:t>triBDPs</w:t>
            </w:r>
            <w:proofErr w:type="spellEnd"/>
          </w:p>
        </w:tc>
      </w:tr>
      <w:tr w:rsidR="00121EBE" w:rsidRPr="000E617D" w14:paraId="642CCD8A" w14:textId="77777777" w:rsidTr="000A042E">
        <w:tc>
          <w:tcPr>
            <w:tcW w:w="2940" w:type="dxa"/>
          </w:tcPr>
          <w:p w14:paraId="565D0740" w14:textId="77777777" w:rsidR="00121EBE" w:rsidRPr="00E9131A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E9131A">
              <w:rPr>
                <w:lang w:val="en-US"/>
              </w:rPr>
              <w:t>18-22</w:t>
            </w:r>
          </w:p>
        </w:tc>
        <w:tc>
          <w:tcPr>
            <w:tcW w:w="2940" w:type="dxa"/>
          </w:tcPr>
          <w:p w14:paraId="49EC0292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406-412, 422-428</w:t>
            </w:r>
          </w:p>
        </w:tc>
        <w:tc>
          <w:tcPr>
            <w:tcW w:w="2940" w:type="dxa"/>
          </w:tcPr>
          <w:p w14:paraId="7E2B74CD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tetraBPs</w:t>
            </w:r>
            <w:proofErr w:type="spellEnd"/>
            <w:r w:rsidRPr="00802169">
              <w:rPr>
                <w:lang w:val="en-US"/>
              </w:rPr>
              <w:t>/</w:t>
            </w:r>
            <w:proofErr w:type="spellStart"/>
            <w:r w:rsidRPr="00802169">
              <w:rPr>
                <w:lang w:val="en-US"/>
              </w:rPr>
              <w:t>tetraBDPs</w:t>
            </w:r>
            <w:proofErr w:type="spellEnd"/>
          </w:p>
        </w:tc>
      </w:tr>
      <w:tr w:rsidR="00121EBE" w:rsidRPr="000E617D" w14:paraId="6240729A" w14:textId="77777777" w:rsidTr="000A042E">
        <w:tc>
          <w:tcPr>
            <w:tcW w:w="2940" w:type="dxa"/>
          </w:tcPr>
          <w:p w14:paraId="25D604B8" w14:textId="77777777" w:rsidR="00121EBE" w:rsidRPr="00E9131A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E9131A">
              <w:rPr>
                <w:lang w:val="en-US"/>
              </w:rPr>
              <w:t>22-24</w:t>
            </w:r>
          </w:p>
        </w:tc>
        <w:tc>
          <w:tcPr>
            <w:tcW w:w="2940" w:type="dxa"/>
          </w:tcPr>
          <w:p w14:paraId="1E7FDBAA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484-492</w:t>
            </w:r>
          </w:p>
        </w:tc>
        <w:tc>
          <w:tcPr>
            <w:tcW w:w="2940" w:type="dxa"/>
          </w:tcPr>
          <w:p w14:paraId="2A1AD3EA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pentaBP</w:t>
            </w:r>
            <w:proofErr w:type="spellEnd"/>
          </w:p>
        </w:tc>
      </w:tr>
      <w:tr w:rsidR="000A042E" w:rsidRPr="000E617D" w14:paraId="055ADEFE" w14:textId="77777777" w:rsidTr="000A042E">
        <w:tc>
          <w:tcPr>
            <w:tcW w:w="2940" w:type="dxa"/>
          </w:tcPr>
          <w:p w14:paraId="5D79596E" w14:textId="77777777" w:rsidR="000A042E" w:rsidRPr="00E9131A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E9131A">
              <w:rPr>
                <w:lang w:val="en-US"/>
              </w:rPr>
              <w:t>24-40</w:t>
            </w:r>
          </w:p>
        </w:tc>
        <w:tc>
          <w:tcPr>
            <w:tcW w:w="2940" w:type="dxa"/>
          </w:tcPr>
          <w:p w14:paraId="1368C8D9" w14:textId="77777777" w:rsidR="000A042E" w:rsidRPr="00802169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512-520</w:t>
            </w:r>
          </w:p>
        </w:tc>
        <w:tc>
          <w:tcPr>
            <w:tcW w:w="2940" w:type="dxa"/>
          </w:tcPr>
          <w:p w14:paraId="35EDF849" w14:textId="77777777" w:rsidR="000A042E" w:rsidRPr="00802169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BC-2 (ISTD)</w:t>
            </w:r>
          </w:p>
        </w:tc>
      </w:tr>
      <w:tr w:rsidR="000A042E" w:rsidRPr="000E617D" w14:paraId="7FD44446" w14:textId="77777777" w:rsidTr="000A042E"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A295AEB" w14:textId="77777777" w:rsidR="000A042E" w:rsidRPr="00AE3D13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AE3D13">
              <w:rPr>
                <w:b/>
                <w:lang w:val="en-US"/>
              </w:rPr>
              <w:t>Time window [min]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6F919607" w14:textId="77777777" w:rsidR="000A042E" w:rsidRPr="00802169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802169">
              <w:rPr>
                <w:b/>
                <w:lang w:val="en-US"/>
              </w:rPr>
              <w:t>SIM 2 ions [</w:t>
            </w:r>
            <w:r w:rsidRPr="00802169">
              <w:rPr>
                <w:b/>
                <w:i/>
                <w:lang w:val="en-US"/>
              </w:rPr>
              <w:t>m/z</w:t>
            </w:r>
            <w:r w:rsidRPr="00802169">
              <w:rPr>
                <w:b/>
                <w:lang w:val="en-US"/>
              </w:rPr>
              <w:t>]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3F356E46" w14:textId="77777777" w:rsidR="000A042E" w:rsidRPr="00802169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802169">
              <w:rPr>
                <w:b/>
                <w:lang w:val="en-US"/>
              </w:rPr>
              <w:t>Target compounds</w:t>
            </w:r>
          </w:p>
        </w:tc>
      </w:tr>
      <w:tr w:rsidR="000729DE" w:rsidRPr="000E617D" w14:paraId="365C5D64" w14:textId="77777777" w:rsidTr="000A042E">
        <w:tc>
          <w:tcPr>
            <w:tcW w:w="2940" w:type="dxa"/>
          </w:tcPr>
          <w:p w14:paraId="3E356D84" w14:textId="77777777" w:rsidR="000729DE" w:rsidRPr="00AE3D13" w:rsidRDefault="000729DE" w:rsidP="000729DE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15-19</w:t>
            </w:r>
          </w:p>
        </w:tc>
        <w:tc>
          <w:tcPr>
            <w:tcW w:w="2940" w:type="dxa"/>
          </w:tcPr>
          <w:p w14:paraId="22B74030" w14:textId="187B0D16" w:rsidR="000729DE" w:rsidRPr="00802169" w:rsidRDefault="000729DE" w:rsidP="000729D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342-348, 358-366</w:t>
            </w:r>
          </w:p>
        </w:tc>
        <w:tc>
          <w:tcPr>
            <w:tcW w:w="2940" w:type="dxa"/>
          </w:tcPr>
          <w:p w14:paraId="6B26461B" w14:textId="155D557E" w:rsidR="000729DE" w:rsidRPr="00802169" w:rsidRDefault="000729DE" w:rsidP="000729D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triBMePs</w:t>
            </w:r>
            <w:proofErr w:type="spellEnd"/>
            <w:r w:rsidRPr="00802169">
              <w:rPr>
                <w:lang w:val="en-US"/>
              </w:rPr>
              <w:t>/</w:t>
            </w:r>
            <w:proofErr w:type="spellStart"/>
            <w:r w:rsidRPr="00802169">
              <w:rPr>
                <w:lang w:val="en-US"/>
              </w:rPr>
              <w:t>triBMeDPs</w:t>
            </w:r>
            <w:proofErr w:type="spellEnd"/>
          </w:p>
        </w:tc>
      </w:tr>
      <w:tr w:rsidR="00121EBE" w:rsidRPr="000E617D" w14:paraId="60161164" w14:textId="77777777" w:rsidTr="000A042E">
        <w:tc>
          <w:tcPr>
            <w:tcW w:w="2940" w:type="dxa"/>
          </w:tcPr>
          <w:p w14:paraId="1077883E" w14:textId="77777777" w:rsidR="00121EBE" w:rsidRPr="00AE3D13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19-24</w:t>
            </w:r>
          </w:p>
        </w:tc>
        <w:tc>
          <w:tcPr>
            <w:tcW w:w="2940" w:type="dxa"/>
          </w:tcPr>
          <w:p w14:paraId="54B26DDE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420-428</w:t>
            </w:r>
          </w:p>
        </w:tc>
        <w:tc>
          <w:tcPr>
            <w:tcW w:w="2940" w:type="dxa"/>
          </w:tcPr>
          <w:p w14:paraId="5C2DB217" w14:textId="77777777" w:rsidR="00121EBE" w:rsidRPr="00802169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tetraMeBPs</w:t>
            </w:r>
            <w:proofErr w:type="spellEnd"/>
          </w:p>
        </w:tc>
      </w:tr>
      <w:tr w:rsidR="000A042E" w:rsidRPr="000E617D" w14:paraId="5DA1CE76" w14:textId="77777777" w:rsidTr="000A042E">
        <w:tc>
          <w:tcPr>
            <w:tcW w:w="2940" w:type="dxa"/>
          </w:tcPr>
          <w:p w14:paraId="49A61EE4" w14:textId="77777777" w:rsidR="000A042E" w:rsidRPr="00AE3D13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24-40</w:t>
            </w:r>
          </w:p>
        </w:tc>
        <w:tc>
          <w:tcPr>
            <w:tcW w:w="2940" w:type="dxa"/>
          </w:tcPr>
          <w:p w14:paraId="04FBEA72" w14:textId="77777777" w:rsidR="000A042E" w:rsidRPr="00802169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512-520</w:t>
            </w:r>
          </w:p>
        </w:tc>
        <w:tc>
          <w:tcPr>
            <w:tcW w:w="2940" w:type="dxa"/>
          </w:tcPr>
          <w:p w14:paraId="4F5DD42E" w14:textId="77777777" w:rsidR="000A042E" w:rsidRPr="00802169" w:rsidRDefault="000A042E" w:rsidP="00E9131A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BC-2 (ISTD)</w:t>
            </w:r>
          </w:p>
        </w:tc>
      </w:tr>
      <w:tr w:rsidR="000A042E" w:rsidRPr="000E617D" w14:paraId="14B0A27C" w14:textId="77777777" w:rsidTr="000A042E"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237A7855" w14:textId="77777777" w:rsidR="000A042E" w:rsidRPr="008B0FBD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8B0FBD">
              <w:rPr>
                <w:b/>
                <w:lang w:val="en-US"/>
              </w:rPr>
              <w:t>Time window [min]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2C672B33" w14:textId="77777777" w:rsidR="000A042E" w:rsidRPr="00802169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802169">
              <w:rPr>
                <w:b/>
                <w:lang w:val="en-US"/>
              </w:rPr>
              <w:t>SIM 5 ions [</w:t>
            </w:r>
            <w:r w:rsidRPr="00802169">
              <w:rPr>
                <w:b/>
                <w:i/>
                <w:lang w:val="en-US"/>
              </w:rPr>
              <w:t>m/z</w:t>
            </w:r>
            <w:r w:rsidRPr="00802169">
              <w:rPr>
                <w:b/>
                <w:lang w:val="en-US"/>
              </w:rPr>
              <w:t>]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14:paraId="0CF10099" w14:textId="77777777" w:rsidR="000A042E" w:rsidRPr="00802169" w:rsidRDefault="000A042E" w:rsidP="00E9131A">
            <w:pPr>
              <w:spacing w:line="420" w:lineRule="auto"/>
              <w:jc w:val="both"/>
              <w:rPr>
                <w:b/>
                <w:lang w:val="en-US"/>
              </w:rPr>
            </w:pPr>
            <w:r w:rsidRPr="00802169">
              <w:rPr>
                <w:b/>
                <w:lang w:val="en-US"/>
              </w:rPr>
              <w:t>Target compounds</w:t>
            </w:r>
          </w:p>
        </w:tc>
      </w:tr>
      <w:tr w:rsidR="000729DE" w:rsidRPr="000E617D" w14:paraId="1DB96580" w14:textId="77777777" w:rsidTr="000A042E">
        <w:tc>
          <w:tcPr>
            <w:tcW w:w="2940" w:type="dxa"/>
          </w:tcPr>
          <w:p w14:paraId="61F10B43" w14:textId="77777777" w:rsidR="000729DE" w:rsidRPr="008B0FBD" w:rsidRDefault="000729DE" w:rsidP="000729DE">
            <w:pPr>
              <w:spacing w:line="420" w:lineRule="auto"/>
              <w:jc w:val="both"/>
              <w:rPr>
                <w:lang w:val="en-US"/>
              </w:rPr>
            </w:pPr>
            <w:r w:rsidRPr="008B0FBD">
              <w:rPr>
                <w:lang w:val="en-US"/>
              </w:rPr>
              <w:t>16.5-20</w:t>
            </w:r>
          </w:p>
        </w:tc>
        <w:tc>
          <w:tcPr>
            <w:tcW w:w="2940" w:type="dxa"/>
          </w:tcPr>
          <w:p w14:paraId="7749F562" w14:textId="57D7CFB0" w:rsidR="000729DE" w:rsidRPr="00802169" w:rsidRDefault="000729DE" w:rsidP="000729DE">
            <w:pPr>
              <w:spacing w:line="420" w:lineRule="auto"/>
              <w:jc w:val="both"/>
              <w:rPr>
                <w:lang w:val="en-US"/>
              </w:rPr>
            </w:pPr>
            <w:r w:rsidRPr="00802169">
              <w:rPr>
                <w:lang w:val="en-US"/>
              </w:rPr>
              <w:t>79/81, 356-362, 372-380</w:t>
            </w:r>
          </w:p>
        </w:tc>
        <w:tc>
          <w:tcPr>
            <w:tcW w:w="2940" w:type="dxa"/>
          </w:tcPr>
          <w:p w14:paraId="6B57ADF4" w14:textId="30E1EF25" w:rsidR="000729DE" w:rsidRPr="00802169" w:rsidRDefault="00DD2FEE" w:rsidP="000729DE">
            <w:pPr>
              <w:spacing w:line="420" w:lineRule="auto"/>
              <w:rPr>
                <w:lang w:val="en-US"/>
              </w:rPr>
            </w:pPr>
            <w:proofErr w:type="spellStart"/>
            <w:r w:rsidRPr="00802169">
              <w:rPr>
                <w:lang w:val="en-US"/>
              </w:rPr>
              <w:t>triBEtPs</w:t>
            </w:r>
            <w:proofErr w:type="spellEnd"/>
            <w:r w:rsidRPr="00802169">
              <w:rPr>
                <w:lang w:val="en-US"/>
              </w:rPr>
              <w:t>/</w:t>
            </w:r>
            <w:proofErr w:type="spellStart"/>
            <w:r w:rsidRPr="00802169">
              <w:rPr>
                <w:lang w:val="en-US"/>
              </w:rPr>
              <w:t>triBEt</w:t>
            </w:r>
            <w:r w:rsidR="000729DE" w:rsidRPr="00802169">
              <w:rPr>
                <w:lang w:val="en-US"/>
              </w:rPr>
              <w:t>DPs</w:t>
            </w:r>
            <w:proofErr w:type="spellEnd"/>
          </w:p>
        </w:tc>
      </w:tr>
      <w:tr w:rsidR="00121EBE" w:rsidRPr="000E617D" w14:paraId="682524D7" w14:textId="77777777" w:rsidTr="000A042E">
        <w:tc>
          <w:tcPr>
            <w:tcW w:w="2940" w:type="dxa"/>
          </w:tcPr>
          <w:p w14:paraId="6C779CB7" w14:textId="77777777" w:rsidR="00121EBE" w:rsidRPr="008B0FBD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B0FBD">
              <w:rPr>
                <w:lang w:val="en-US"/>
              </w:rPr>
              <w:t>20-24</w:t>
            </w:r>
          </w:p>
        </w:tc>
        <w:tc>
          <w:tcPr>
            <w:tcW w:w="2940" w:type="dxa"/>
          </w:tcPr>
          <w:p w14:paraId="43C401AE" w14:textId="77777777" w:rsidR="00121EBE" w:rsidRPr="008B0FBD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r w:rsidRPr="008B0FBD">
              <w:rPr>
                <w:lang w:val="en-US"/>
              </w:rPr>
              <w:t>79/81, 434-442</w:t>
            </w:r>
          </w:p>
        </w:tc>
        <w:tc>
          <w:tcPr>
            <w:tcW w:w="2940" w:type="dxa"/>
          </w:tcPr>
          <w:p w14:paraId="51814AF3" w14:textId="77777777" w:rsidR="00121EBE" w:rsidRPr="008B0FBD" w:rsidRDefault="00121EBE" w:rsidP="00121EBE">
            <w:pPr>
              <w:spacing w:line="420" w:lineRule="auto"/>
              <w:jc w:val="both"/>
              <w:rPr>
                <w:lang w:val="en-US"/>
              </w:rPr>
            </w:pPr>
            <w:proofErr w:type="spellStart"/>
            <w:r w:rsidRPr="00805793">
              <w:rPr>
                <w:lang w:val="en-US"/>
              </w:rPr>
              <w:t>tetraEtBPs</w:t>
            </w:r>
            <w:proofErr w:type="spellEnd"/>
          </w:p>
        </w:tc>
      </w:tr>
      <w:tr w:rsidR="000A042E" w:rsidRPr="000E617D" w14:paraId="4B1031EB" w14:textId="77777777" w:rsidTr="000A042E">
        <w:tc>
          <w:tcPr>
            <w:tcW w:w="2940" w:type="dxa"/>
            <w:tcBorders>
              <w:bottom w:val="single" w:sz="12" w:space="0" w:color="auto"/>
            </w:tcBorders>
          </w:tcPr>
          <w:p w14:paraId="740340C4" w14:textId="77777777" w:rsidR="000A042E" w:rsidRPr="00AE3D13" w:rsidRDefault="000A042E" w:rsidP="008B0FBD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24-40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14:paraId="3BD8984A" w14:textId="77777777" w:rsidR="000A042E" w:rsidRPr="00AE3D13" w:rsidRDefault="000A042E" w:rsidP="008B0FBD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79/81, 512-520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14:paraId="7F5716BC" w14:textId="77777777" w:rsidR="000A042E" w:rsidRPr="00AE3D13" w:rsidRDefault="000A042E" w:rsidP="008B0FBD">
            <w:pPr>
              <w:spacing w:line="420" w:lineRule="auto"/>
              <w:jc w:val="both"/>
              <w:rPr>
                <w:lang w:val="en-US"/>
              </w:rPr>
            </w:pPr>
            <w:r w:rsidRPr="00AE3D13">
              <w:rPr>
                <w:lang w:val="en-US"/>
              </w:rPr>
              <w:t>BC-2 (ISTD)</w:t>
            </w:r>
          </w:p>
        </w:tc>
      </w:tr>
    </w:tbl>
    <w:p w14:paraId="4757D585" w14:textId="13F13499" w:rsidR="006537C6" w:rsidRDefault="006537C6">
      <w:pPr>
        <w:rPr>
          <w:szCs w:val="24"/>
          <w:lang w:val="en-US"/>
        </w:rPr>
      </w:pPr>
    </w:p>
    <w:p w14:paraId="277B946B" w14:textId="4AF9A79C" w:rsidR="00A525EC" w:rsidRDefault="00A525E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69FE43C" w14:textId="07152911" w:rsidR="00A525EC" w:rsidRDefault="00A525EC">
      <w:pPr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D525B3" wp14:editId="210A1FCE">
                <wp:simplePos x="0" y="0"/>
                <wp:positionH relativeFrom="column">
                  <wp:posOffset>513080</wp:posOffset>
                </wp:positionH>
                <wp:positionV relativeFrom="paragraph">
                  <wp:posOffset>288925</wp:posOffset>
                </wp:positionV>
                <wp:extent cx="4796790" cy="1979930"/>
                <wp:effectExtent l="0" t="0" r="3810" b="127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790" cy="1979930"/>
                          <a:chOff x="0" y="0"/>
                          <a:chExt cx="4796790" cy="198012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73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531810"/>
                            <a:ext cx="4796790" cy="448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DD38AA" w14:textId="64A1AB7F" w:rsidR="00A525EC" w:rsidRPr="00A525EC" w:rsidRDefault="00A525EC" w:rsidP="00A525EC">
                              <w:pPr>
                                <w:pStyle w:val="Beschriftung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A525EC">
                                <w:rPr>
                                  <w:b/>
                                  <w:lang w:val="en-US"/>
                                </w:rPr>
                                <w:t>Fig. S</w:t>
                              </w:r>
                              <w:r w:rsidRPr="00A525EC">
                                <w:rPr>
                                  <w:b/>
                                </w:rPr>
                                <w:fldChar w:fldCharType="begin"/>
                              </w:r>
                              <w:r w:rsidRPr="00A525EC">
                                <w:rPr>
                                  <w:b/>
                                  <w:lang w:val="en-US"/>
                                </w:rPr>
                                <w:instrText xml:space="preserve"> SEQ Fig. \* ARABIC </w:instrText>
                              </w:r>
                              <w:r w:rsidRPr="00A525EC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lang w:val="en-US"/>
                                </w:rPr>
                                <w:t>1</w:t>
                              </w:r>
                              <w:r w:rsidRPr="00A525EC">
                                <w:rPr>
                                  <w:b/>
                                </w:rPr>
                                <w:fldChar w:fldCharType="end"/>
                              </w:r>
                              <w:r w:rsidRPr="00A525EC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Pr="00A525EC">
                                <w:rPr>
                                  <w:lang w:val="en-US"/>
                                </w:rPr>
                                <w:t xml:space="preserve"> Chemical structures of (a) hexabromobenzene (HBB)</w:t>
                              </w:r>
                              <w:r w:rsidRPr="00A525EC">
                                <w:rPr>
                                  <w:noProof/>
                                  <w:lang w:val="en-US"/>
                                </w:rPr>
                                <w:t>, (b) pentabromotoluene (PBT) and (c) pentabromoethylbenzene (PBE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525B3" id="Gruppieren 3" o:spid="_x0000_s1026" style="position:absolute;margin-left:40.4pt;margin-top:22.75pt;width:377.7pt;height:155.9pt;z-index:251730944;mso-width-relative:margin;mso-height-relative:margin" coordsize="47967,19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7377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15318;width:47967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9DD38AA" w14:textId="64A1AB7F" w:rsidR="00A525EC" w:rsidRPr="00A525EC" w:rsidRDefault="00A525EC" w:rsidP="00A525EC">
                        <w:pPr>
                          <w:pStyle w:val="Beschriftung"/>
                          <w:rPr>
                            <w:sz w:val="24"/>
                            <w:lang w:val="en-US"/>
                          </w:rPr>
                        </w:pPr>
                        <w:r w:rsidRPr="00A525EC">
                          <w:rPr>
                            <w:b/>
                            <w:lang w:val="en-US"/>
                          </w:rPr>
                          <w:t>Fig. S</w:t>
                        </w:r>
                        <w:r w:rsidRPr="00A525EC">
                          <w:rPr>
                            <w:b/>
                          </w:rPr>
                          <w:fldChar w:fldCharType="begin"/>
                        </w:r>
                        <w:r w:rsidRPr="00A525EC">
                          <w:rPr>
                            <w:b/>
                            <w:lang w:val="en-US"/>
                          </w:rPr>
                          <w:instrText xml:space="preserve"> SEQ Fig. \* ARABIC </w:instrText>
                        </w:r>
                        <w:r w:rsidRPr="00A525EC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lang w:val="en-US"/>
                          </w:rPr>
                          <w:t>1</w:t>
                        </w:r>
                        <w:r w:rsidRPr="00A525EC">
                          <w:rPr>
                            <w:b/>
                          </w:rPr>
                          <w:fldChar w:fldCharType="end"/>
                        </w:r>
                        <w:r w:rsidRPr="00A525EC">
                          <w:rPr>
                            <w:b/>
                            <w:lang w:val="en-US"/>
                          </w:rPr>
                          <w:t>:</w:t>
                        </w:r>
                        <w:r w:rsidRPr="00A525EC">
                          <w:rPr>
                            <w:lang w:val="en-US"/>
                          </w:rPr>
                          <w:t xml:space="preserve"> Chemical structures of (a) hexabromobenzene (HBB)</w:t>
                        </w:r>
                        <w:r w:rsidRPr="00A525EC">
                          <w:rPr>
                            <w:noProof/>
                            <w:lang w:val="en-US"/>
                          </w:rPr>
                          <w:t>, (b) pentabromotoluene (PBT) and (c) pentabromoethylbenzene (PBEB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E16F96" w14:textId="67E9AE63" w:rsidR="00A525EC" w:rsidRDefault="00A525EC">
      <w:pPr>
        <w:rPr>
          <w:szCs w:val="24"/>
          <w:lang w:val="en-US"/>
        </w:rPr>
      </w:pPr>
    </w:p>
    <w:p w14:paraId="07681674" w14:textId="45266816" w:rsidR="00A525EC" w:rsidRDefault="00A525EC">
      <w:pPr>
        <w:rPr>
          <w:szCs w:val="24"/>
          <w:lang w:val="en-US"/>
        </w:rPr>
      </w:pPr>
    </w:p>
    <w:p w14:paraId="789FE213" w14:textId="6329954F" w:rsidR="00E778EA" w:rsidRDefault="00E778E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37C78D8" w14:textId="77777777" w:rsidR="00B15BC8" w:rsidRPr="00B87262" w:rsidRDefault="00B15BC8"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774BBD" wp14:editId="1C72DA2F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498465" cy="6685915"/>
                <wp:effectExtent l="0" t="0" r="6985" b="635"/>
                <wp:wrapSquare wrapText="bothSides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465" cy="6685915"/>
                          <a:chOff x="0" y="0"/>
                          <a:chExt cx="5498465" cy="6685915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385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47625" y="6076950"/>
                            <a:ext cx="5450840" cy="608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EDB46" w14:textId="2556CD37" w:rsidR="00FA7FFD" w:rsidRPr="008B6B18" w:rsidRDefault="0011071D" w:rsidP="00B15BC8">
                              <w:pPr>
                                <w:pStyle w:val="Beschriftung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.</w:t>
                              </w:r>
                              <w:r w:rsidR="00FA7FFD" w:rsidRPr="008B6B18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974431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="00A525EC" w:rsidRPr="00A525EC"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  <w:r w:rsidR="00FA7FFD" w:rsidRPr="008B6B18">
                                <w:rPr>
                                  <w:lang w:val="en-US"/>
                                </w:rPr>
                                <w:t>: GC/ECNI</w:t>
                              </w:r>
                              <w:r w:rsidR="00FA7FFD">
                                <w:rPr>
                                  <w:lang w:val="en-US"/>
                                </w:rPr>
                                <w:t xml:space="preserve"> chromatograms and respective</w:t>
                              </w:r>
                              <w:r w:rsidR="00FA7FFD" w:rsidRPr="008B6B18">
                                <w:rPr>
                                  <w:lang w:val="en-US"/>
                                </w:rPr>
                                <w:t xml:space="preserve"> mass spectra of</w:t>
                              </w:r>
                              <w:r w:rsidR="00FA7FFD">
                                <w:rPr>
                                  <w:lang w:val="en-US"/>
                                </w:rPr>
                                <w:t xml:space="preserve"> free hydroxylated TPs (black), namely</w:t>
                              </w:r>
                              <w:r w:rsidR="00FA7FFD" w:rsidRPr="008B6B18">
                                <w:rPr>
                                  <w:lang w:val="en-US"/>
                                </w:rPr>
                                <w:t xml:space="preserve"> OH-</w:t>
                              </w:r>
                              <w:proofErr w:type="spellStart"/>
                              <w:r w:rsidR="00FA7FFD" w:rsidRPr="008B6B18">
                                <w:rPr>
                                  <w:lang w:val="en-US"/>
                                </w:rPr>
                                <w:t>pentaBBz</w:t>
                              </w:r>
                              <w:proofErr w:type="spellEnd"/>
                              <w:r w:rsidR="00FA7FFD" w:rsidRPr="008B6B18">
                                <w:rPr>
                                  <w:lang w:val="en-US"/>
                                </w:rPr>
                                <w:t xml:space="preserve"> (a), OH-</w:t>
                              </w:r>
                              <w:proofErr w:type="spellStart"/>
                              <w:r w:rsidR="00FA7FFD" w:rsidRPr="008B6B18">
                                <w:rPr>
                                  <w:lang w:val="en-US"/>
                                </w:rPr>
                                <w:t>tetraBT</w:t>
                              </w:r>
                              <w:r w:rsidR="00FA7FFD">
                                <w:rPr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="00FA7FFD">
                                <w:rPr>
                                  <w:lang w:val="en-US"/>
                                </w:rPr>
                                <w:t xml:space="preserve"> (b) </w:t>
                              </w:r>
                              <w:r w:rsidR="00FA7FFD" w:rsidRPr="0011071D">
                                <w:rPr>
                                  <w:lang w:val="en-US"/>
                                </w:rPr>
                                <w:t>and OH-</w:t>
                              </w:r>
                              <w:proofErr w:type="spellStart"/>
                              <w:r w:rsidR="00FA7FFD" w:rsidRPr="0011071D">
                                <w:rPr>
                                  <w:lang w:val="en-US"/>
                                </w:rPr>
                                <w:t>tetraBEB</w:t>
                              </w:r>
                              <w:proofErr w:type="spellEnd"/>
                              <w:r w:rsidR="00FA7FFD" w:rsidRPr="0011071D">
                                <w:rPr>
                                  <w:lang w:val="en-US"/>
                                </w:rPr>
                                <w:t xml:space="preserve"> (c) and the</w:t>
                              </w:r>
                              <w:r w:rsidR="007B5D17" w:rsidRPr="0011071D">
                                <w:rPr>
                                  <w:lang w:val="en-US"/>
                                </w:rPr>
                                <w:t xml:space="preserve"> corresponding acetates with M</w:t>
                              </w:r>
                              <w:r w:rsidR="007B5D17" w:rsidRPr="0011071D">
                                <w:rPr>
                                  <w:vertAlign w:val="superscript"/>
                                  <w:lang w:val="en-US"/>
                                </w:rPr>
                                <w:t>-</w:t>
                              </w:r>
                              <w:r w:rsidR="007B5D17" w:rsidRPr="0011071D">
                                <w:rPr>
                                  <w:lang w:val="en-US"/>
                                </w:rPr>
                                <w:t xml:space="preserve"> shifted by 4</w:t>
                              </w:r>
                              <w:r w:rsidR="00FA7FFD" w:rsidRPr="0011071D">
                                <w:rPr>
                                  <w:lang w:val="en-US"/>
                                </w:rPr>
                                <w:t xml:space="preserve">2 u </w:t>
                              </w:r>
                              <w:r w:rsidR="007B5D17" w:rsidRPr="0011071D">
                                <w:rPr>
                                  <w:lang w:val="en-US"/>
                                </w:rPr>
                                <w:t xml:space="preserve">to higher </w:t>
                              </w:r>
                              <w:r w:rsidR="00FA7FFD" w:rsidRPr="0011071D">
                                <w:rPr>
                                  <w:lang w:val="en-US"/>
                                </w:rPr>
                                <w:t>mass (blu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4BBD" id="Gruppieren 26" o:spid="_x0000_s1029" style="position:absolute;margin-left:0;margin-top:25.4pt;width:432.95pt;height:526.45pt;z-index:251683840;mso-position-horizontal:center;mso-position-horizontal-relative:margin" coordsize="54984,6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">
                <v:shape id="Grafik 17" o:spid="_x0000_s1030" type="#_x0000_t75" style="position:absolute;width:54933;height:6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">
                  <v:imagedata r:id="rId12" o:title=""/>
                </v:shape>
                <v:shape id="Textfeld 18" o:spid="_x0000_s1031" type="#_x0000_t202" style="position:absolute;left:476;top:60769;width:54508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57AEDB46" w14:textId="2556CD37" w:rsidR="00FA7FFD" w:rsidRPr="008B6B18" w:rsidRDefault="0011071D" w:rsidP="00B15BC8">
                        <w:pPr>
                          <w:pStyle w:val="Beschriftung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ig.</w:t>
                        </w:r>
                        <w:r w:rsidR="00FA7FFD" w:rsidRPr="008B6B18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974431">
                          <w:rPr>
                            <w:b/>
                            <w:lang w:val="en-US"/>
                          </w:rPr>
                          <w:t>S</w:t>
                        </w:r>
                        <w:r w:rsidR="00A525EC" w:rsidRPr="00A525EC">
                          <w:rPr>
                            <w:b/>
                            <w:lang w:val="en-US"/>
                          </w:rPr>
                          <w:t>2</w:t>
                        </w:r>
                        <w:r w:rsidR="00FA7FFD" w:rsidRPr="008B6B18">
                          <w:rPr>
                            <w:lang w:val="en-US"/>
                          </w:rPr>
                          <w:t>: GC/ECNI</w:t>
                        </w:r>
                        <w:r w:rsidR="00FA7FFD">
                          <w:rPr>
                            <w:lang w:val="en-US"/>
                          </w:rPr>
                          <w:t xml:space="preserve"> chromatograms and respective</w:t>
                        </w:r>
                        <w:r w:rsidR="00FA7FFD" w:rsidRPr="008B6B18">
                          <w:rPr>
                            <w:lang w:val="en-US"/>
                          </w:rPr>
                          <w:t xml:space="preserve"> mass spectra of</w:t>
                        </w:r>
                        <w:r w:rsidR="00FA7FFD">
                          <w:rPr>
                            <w:lang w:val="en-US"/>
                          </w:rPr>
                          <w:t xml:space="preserve"> free hydroxylated TPs (black), namely</w:t>
                        </w:r>
                        <w:r w:rsidR="00FA7FFD" w:rsidRPr="008B6B18">
                          <w:rPr>
                            <w:lang w:val="en-US"/>
                          </w:rPr>
                          <w:t xml:space="preserve"> OH-</w:t>
                        </w:r>
                        <w:proofErr w:type="spellStart"/>
                        <w:r w:rsidR="00FA7FFD" w:rsidRPr="008B6B18">
                          <w:rPr>
                            <w:lang w:val="en-US"/>
                          </w:rPr>
                          <w:t>pentaBBz</w:t>
                        </w:r>
                        <w:proofErr w:type="spellEnd"/>
                        <w:r w:rsidR="00FA7FFD" w:rsidRPr="008B6B18">
                          <w:rPr>
                            <w:lang w:val="en-US"/>
                          </w:rPr>
                          <w:t xml:space="preserve"> (a), OH-</w:t>
                        </w:r>
                        <w:proofErr w:type="spellStart"/>
                        <w:r w:rsidR="00FA7FFD" w:rsidRPr="008B6B18">
                          <w:rPr>
                            <w:lang w:val="en-US"/>
                          </w:rPr>
                          <w:t>tetraBT</w:t>
                        </w:r>
                        <w:r w:rsidR="00FA7FFD">
                          <w:rPr>
                            <w:lang w:val="en-US"/>
                          </w:rPr>
                          <w:t>s</w:t>
                        </w:r>
                        <w:proofErr w:type="spellEnd"/>
                        <w:r w:rsidR="00FA7FFD">
                          <w:rPr>
                            <w:lang w:val="en-US"/>
                          </w:rPr>
                          <w:t xml:space="preserve"> (b) </w:t>
                        </w:r>
                        <w:r w:rsidR="00FA7FFD" w:rsidRPr="0011071D">
                          <w:rPr>
                            <w:lang w:val="en-US"/>
                          </w:rPr>
                          <w:t>and OH-</w:t>
                        </w:r>
                        <w:proofErr w:type="spellStart"/>
                        <w:r w:rsidR="00FA7FFD" w:rsidRPr="0011071D">
                          <w:rPr>
                            <w:lang w:val="en-US"/>
                          </w:rPr>
                          <w:t>tetraBEB</w:t>
                        </w:r>
                        <w:proofErr w:type="spellEnd"/>
                        <w:r w:rsidR="00FA7FFD" w:rsidRPr="0011071D">
                          <w:rPr>
                            <w:lang w:val="en-US"/>
                          </w:rPr>
                          <w:t xml:space="preserve"> (c) and the</w:t>
                        </w:r>
                        <w:r w:rsidR="007B5D17" w:rsidRPr="0011071D">
                          <w:rPr>
                            <w:lang w:val="en-US"/>
                          </w:rPr>
                          <w:t xml:space="preserve"> corresponding acetates with M</w:t>
                        </w:r>
                        <w:r w:rsidR="007B5D17" w:rsidRPr="0011071D">
                          <w:rPr>
                            <w:vertAlign w:val="superscript"/>
                            <w:lang w:val="en-US"/>
                          </w:rPr>
                          <w:t>-</w:t>
                        </w:r>
                        <w:r w:rsidR="007B5D17" w:rsidRPr="0011071D">
                          <w:rPr>
                            <w:lang w:val="en-US"/>
                          </w:rPr>
                          <w:t xml:space="preserve"> shifted by 4</w:t>
                        </w:r>
                        <w:r w:rsidR="00FA7FFD" w:rsidRPr="0011071D">
                          <w:rPr>
                            <w:lang w:val="en-US"/>
                          </w:rPr>
                          <w:t xml:space="preserve">2 u </w:t>
                        </w:r>
                        <w:r w:rsidR="007B5D17" w:rsidRPr="0011071D">
                          <w:rPr>
                            <w:lang w:val="en-US"/>
                          </w:rPr>
                          <w:t xml:space="preserve">to higher </w:t>
                        </w:r>
                        <w:r w:rsidR="00FA7FFD" w:rsidRPr="0011071D">
                          <w:rPr>
                            <w:lang w:val="en-US"/>
                          </w:rPr>
                          <w:t>mass (blue)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34D494" w14:textId="77777777" w:rsidR="00B15BC8" w:rsidRPr="00B87262" w:rsidRDefault="00B15BC8">
      <w:r w:rsidRPr="00B87262">
        <w:br w:type="page"/>
      </w:r>
    </w:p>
    <w:p w14:paraId="44287EA3" w14:textId="538322F8" w:rsidR="002B3126" w:rsidRPr="004F7060" w:rsidRDefault="008D33F2" w:rsidP="002B3126">
      <w:bookmarkStart w:id="1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E177EE" wp14:editId="133600C6">
                <wp:simplePos x="0" y="0"/>
                <wp:positionH relativeFrom="column">
                  <wp:posOffset>567055</wp:posOffset>
                </wp:positionH>
                <wp:positionV relativeFrom="paragraph">
                  <wp:posOffset>241935</wp:posOffset>
                </wp:positionV>
                <wp:extent cx="4610100" cy="7733665"/>
                <wp:effectExtent l="0" t="0" r="0" b="635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733665"/>
                          <a:chOff x="0" y="0"/>
                          <a:chExt cx="4610100" cy="7733665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7124700"/>
                            <a:ext cx="4584700" cy="608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CEFFD3" w14:textId="6AE82F2B" w:rsidR="00FA7FFD" w:rsidRPr="00512660" w:rsidRDefault="0011071D" w:rsidP="002B3126">
                              <w:pPr>
                                <w:pStyle w:val="Beschriftung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.</w:t>
                              </w:r>
                              <w:r w:rsidR="00FA7FFD" w:rsidRPr="00512660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4567E2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="00A525EC">
                                <w:rPr>
                                  <w:b/>
                                  <w:lang w:val="en-US"/>
                                </w:rPr>
                                <w:t>3</w:t>
                              </w:r>
                              <w:r w:rsidR="00FA7FFD" w:rsidRPr="00512660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FA7FFD" w:rsidRPr="00512660">
                                <w:rPr>
                                  <w:lang w:val="en-US"/>
                                </w:rPr>
                                <w:t xml:space="preserve"> GC/ECNI-MS chromatograms of</w:t>
                              </w:r>
                              <w:r w:rsidR="007B5D17">
                                <w:rPr>
                                  <w:lang w:val="en-US"/>
                                </w:rPr>
                                <w:t xml:space="preserve"> the </w:t>
                              </w:r>
                              <w:r w:rsidR="00FA7FFD" w:rsidRPr="00512660">
                                <w:rPr>
                                  <w:lang w:val="en-US"/>
                                </w:rPr>
                                <w:t>UV irradiat</w:t>
                              </w:r>
                              <w:r w:rsidR="007B5D17">
                                <w:rPr>
                                  <w:lang w:val="en-US"/>
                                </w:rPr>
                                <w:t>ion of</w:t>
                              </w:r>
                              <w:r w:rsidR="00FA7FFD" w:rsidRPr="00512660">
                                <w:rPr>
                                  <w:lang w:val="en-US"/>
                                </w:rPr>
                                <w:t xml:space="preserve"> (a) hexabromobenzene (HBB), (b)</w:t>
                              </w:r>
                              <w:r w:rsidR="00FA7FFD" w:rsidRPr="002A660F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  <w:r w:rsidR="00F30EDF">
                                <w:rPr>
                                  <w:noProof/>
                                  <w:lang w:val="en-US"/>
                                </w:rPr>
                                <w:t>pentabromobenzene (pentaBBz)</w:t>
                              </w:r>
                              <w:r w:rsidR="00FA7FFD" w:rsidRPr="0051266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A7FFD" w:rsidRPr="00512660">
                                <w:rPr>
                                  <w:noProof/>
                                  <w:lang w:val="en-US"/>
                                </w:rPr>
                                <w:t>and (c)</w:t>
                              </w:r>
                              <w:r w:rsidR="00FA7FFD" w:rsidRPr="002A660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A7FFD" w:rsidRPr="00512660">
                                <w:rPr>
                                  <w:lang w:val="en-US"/>
                                </w:rPr>
                                <w:t>pentabromophenol</w:t>
                              </w:r>
                              <w:proofErr w:type="spellEnd"/>
                              <w:r w:rsidR="00FA7FFD" w:rsidRPr="00512660">
                                <w:rPr>
                                  <w:noProof/>
                                  <w:lang w:val="en-US"/>
                                </w:rPr>
                                <w:t xml:space="preserve"> (pentaBP)</w:t>
                              </w:r>
                              <w:r w:rsidR="007B5D17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  <w:r w:rsidR="007B5D17" w:rsidRPr="0011071D">
                                <w:rPr>
                                  <w:noProof/>
                                  <w:lang w:val="en-US"/>
                                </w:rPr>
                                <w:t>in benzotrifluoride (BTF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460057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177EE" id="Gruppieren 5" o:spid="_x0000_s1032" style="position:absolute;margin-left:44.65pt;margin-top:19.05pt;width:363pt;height:608.95pt;z-index:251732992" coordsize="46101,773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">
                <v:shape id="Textfeld 8" o:spid="_x0000_s1033" type="#_x0000_t202" style="position:absolute;top:71247;width:45847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BCEFFD3" w14:textId="6AE82F2B" w:rsidR="00FA7FFD" w:rsidRPr="00512660" w:rsidRDefault="0011071D" w:rsidP="002B3126">
                        <w:pPr>
                          <w:pStyle w:val="Beschriftung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ig.</w:t>
                        </w:r>
                        <w:r w:rsidR="00FA7FFD" w:rsidRPr="00512660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4567E2">
                          <w:rPr>
                            <w:b/>
                            <w:lang w:val="en-US"/>
                          </w:rPr>
                          <w:t>S</w:t>
                        </w:r>
                        <w:r w:rsidR="00A525EC">
                          <w:rPr>
                            <w:b/>
                            <w:lang w:val="en-US"/>
                          </w:rPr>
                          <w:t>3</w:t>
                        </w:r>
                        <w:r w:rsidR="00FA7FFD" w:rsidRPr="00512660">
                          <w:rPr>
                            <w:b/>
                            <w:lang w:val="en-US"/>
                          </w:rPr>
                          <w:t>:</w:t>
                        </w:r>
                        <w:r w:rsidR="00FA7FFD" w:rsidRPr="00512660">
                          <w:rPr>
                            <w:lang w:val="en-US"/>
                          </w:rPr>
                          <w:t xml:space="preserve"> GC/ECNI-MS chromatograms of</w:t>
                        </w:r>
                        <w:r w:rsidR="007B5D17">
                          <w:rPr>
                            <w:lang w:val="en-US"/>
                          </w:rPr>
                          <w:t xml:space="preserve"> the </w:t>
                        </w:r>
                        <w:r w:rsidR="00FA7FFD" w:rsidRPr="00512660">
                          <w:rPr>
                            <w:lang w:val="en-US"/>
                          </w:rPr>
                          <w:t>UV irradiat</w:t>
                        </w:r>
                        <w:r w:rsidR="007B5D17">
                          <w:rPr>
                            <w:lang w:val="en-US"/>
                          </w:rPr>
                          <w:t>ion of</w:t>
                        </w:r>
                        <w:r w:rsidR="00FA7FFD" w:rsidRPr="00512660">
                          <w:rPr>
                            <w:lang w:val="en-US"/>
                          </w:rPr>
                          <w:t xml:space="preserve"> (a) hexabromobenzene (HBB), (b)</w:t>
                        </w:r>
                        <w:r w:rsidR="00FA7FFD" w:rsidRPr="002A660F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F30EDF">
                          <w:rPr>
                            <w:noProof/>
                            <w:lang w:val="en-US"/>
                          </w:rPr>
                          <w:t>pentabromobenzene (pentaBBz)</w:t>
                        </w:r>
                        <w:r w:rsidR="00FA7FFD" w:rsidRPr="00512660">
                          <w:rPr>
                            <w:lang w:val="en-US"/>
                          </w:rPr>
                          <w:t xml:space="preserve"> </w:t>
                        </w:r>
                        <w:r w:rsidR="00FA7FFD" w:rsidRPr="00512660">
                          <w:rPr>
                            <w:noProof/>
                            <w:lang w:val="en-US"/>
                          </w:rPr>
                          <w:t>and (c)</w:t>
                        </w:r>
                        <w:r w:rsidR="00FA7FFD" w:rsidRPr="002A660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FA7FFD" w:rsidRPr="00512660">
                          <w:rPr>
                            <w:lang w:val="en-US"/>
                          </w:rPr>
                          <w:t>pentabromophenol</w:t>
                        </w:r>
                        <w:proofErr w:type="spellEnd"/>
                        <w:r w:rsidR="00FA7FFD" w:rsidRPr="00512660">
                          <w:rPr>
                            <w:noProof/>
                            <w:lang w:val="en-US"/>
                          </w:rPr>
                          <w:t xml:space="preserve"> (pentaBP)</w:t>
                        </w:r>
                        <w:r w:rsidR="007B5D17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7B5D17" w:rsidRPr="0011071D">
                          <w:rPr>
                            <w:noProof/>
                            <w:lang w:val="en-US"/>
                          </w:rPr>
                          <w:t>in benzotrifluoride (BTF).</w:t>
                        </w:r>
                      </w:p>
                    </w:txbxContent>
                  </v:textbox>
                </v:shape>
                <v:shape id="Grafik 4" o:spid="_x0000_s1034" type="#_x0000_t75" style="position:absolute;left:95;width:46006;height:7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">
                  <v:imagedata r:id="rId14" o:title=""/>
                </v:shape>
                <w10:wrap type="topAndBottom"/>
              </v:group>
            </w:pict>
          </mc:Fallback>
        </mc:AlternateContent>
      </w:r>
      <w:bookmarkEnd w:id="1"/>
    </w:p>
    <w:p w14:paraId="25ED9A9E" w14:textId="4E6714FD" w:rsidR="00D322DF" w:rsidRDefault="00D322DF"/>
    <w:p w14:paraId="7A3D57A9" w14:textId="35734B41" w:rsidR="0028611F" w:rsidRDefault="0028611F"/>
    <w:sectPr w:rsidR="0028611F" w:rsidSect="0045768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F86B" w14:textId="77777777" w:rsidR="00C23DD1" w:rsidRDefault="00C23DD1" w:rsidP="00ED5026">
      <w:pPr>
        <w:spacing w:after="0" w:line="240" w:lineRule="auto"/>
      </w:pPr>
      <w:r>
        <w:separator/>
      </w:r>
    </w:p>
  </w:endnote>
  <w:endnote w:type="continuationSeparator" w:id="0">
    <w:p w14:paraId="76EEB709" w14:textId="77777777" w:rsidR="00C23DD1" w:rsidRDefault="00C23DD1" w:rsidP="00ED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588362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4A2C8484" w14:textId="0A159922" w:rsidR="00FA7FFD" w:rsidRPr="00ED5026" w:rsidRDefault="00FA7FFD">
        <w:pPr>
          <w:pStyle w:val="Fuzeile"/>
          <w:jc w:val="center"/>
          <w:rPr>
            <w:b/>
            <w:sz w:val="22"/>
          </w:rPr>
        </w:pPr>
        <w:r w:rsidRPr="00ED5026">
          <w:rPr>
            <w:b/>
            <w:sz w:val="22"/>
          </w:rPr>
          <w:t>S</w:t>
        </w:r>
        <w:r w:rsidRPr="00ED5026">
          <w:rPr>
            <w:b/>
            <w:sz w:val="22"/>
          </w:rPr>
          <w:fldChar w:fldCharType="begin"/>
        </w:r>
        <w:r w:rsidRPr="00ED5026">
          <w:rPr>
            <w:b/>
            <w:sz w:val="22"/>
          </w:rPr>
          <w:instrText>PAGE   \* MERGEFORMAT</w:instrText>
        </w:r>
        <w:r w:rsidRPr="00ED5026">
          <w:rPr>
            <w:b/>
            <w:sz w:val="22"/>
          </w:rPr>
          <w:fldChar w:fldCharType="separate"/>
        </w:r>
        <w:r w:rsidR="0011071D">
          <w:rPr>
            <w:b/>
            <w:noProof/>
            <w:sz w:val="22"/>
          </w:rPr>
          <w:t>4</w:t>
        </w:r>
        <w:r w:rsidRPr="00ED5026">
          <w:rPr>
            <w:b/>
            <w:sz w:val="22"/>
          </w:rPr>
          <w:fldChar w:fldCharType="end"/>
        </w:r>
      </w:p>
    </w:sdtContent>
  </w:sdt>
  <w:p w14:paraId="28E48DED" w14:textId="77777777" w:rsidR="00FA7FFD" w:rsidRDefault="00FA7F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D78D" w14:textId="77777777" w:rsidR="00C23DD1" w:rsidRDefault="00C23DD1" w:rsidP="00ED5026">
      <w:pPr>
        <w:spacing w:after="0" w:line="240" w:lineRule="auto"/>
      </w:pPr>
      <w:r>
        <w:separator/>
      </w:r>
    </w:p>
  </w:footnote>
  <w:footnote w:type="continuationSeparator" w:id="0">
    <w:p w14:paraId="545BBF41" w14:textId="77777777" w:rsidR="00C23DD1" w:rsidRDefault="00C23DD1" w:rsidP="00ED5026">
      <w:pPr>
        <w:spacing w:after="0" w:line="240" w:lineRule="auto"/>
      </w:pPr>
      <w:r>
        <w:continuationSeparator/>
      </w:r>
    </w:p>
  </w:footnote>
  <w:footnote w:id="1">
    <w:p w14:paraId="43D8F147" w14:textId="2892BA0B" w:rsidR="00FA7FFD" w:rsidRPr="006C7E2F" w:rsidRDefault="00FA7FFD">
      <w:pPr>
        <w:pStyle w:val="Funotentext"/>
        <w:rPr>
          <w:lang w:val="en-US"/>
        </w:rPr>
      </w:pPr>
      <w:r>
        <w:rPr>
          <w:rStyle w:val="Funotenzeichen"/>
        </w:rPr>
        <w:footnoteRef/>
      </w:r>
      <w:bookmarkStart w:id="0" w:name="_CTVL001ebc914efbafb40d9bfc0e2f7ab9e36d0"/>
      <w:r>
        <w:rPr>
          <w:lang w:val="en-US"/>
        </w:rPr>
        <w:t xml:space="preserve"> </w:t>
      </w:r>
      <w:r w:rsidRPr="006C7E2F">
        <w:rPr>
          <w:lang w:val="en-US"/>
        </w:rPr>
        <w:t>Klimm, A.; Vetter, W. Synthesis and evaluation of hydroxy‑ and dihydroxy brominated benzenes, methyl- and ethylbenzenes: Potential metabolites of current-use brominated flame retardants.</w:t>
      </w:r>
      <w:bookmarkEnd w:id="0"/>
      <w:r w:rsidRPr="006C7E2F">
        <w:rPr>
          <w:lang w:val="en-US"/>
        </w:rPr>
        <w:t xml:space="preserve"> </w:t>
      </w:r>
      <w:r w:rsidRPr="006C7E2F">
        <w:rPr>
          <w:i/>
          <w:lang w:val="en-US"/>
        </w:rPr>
        <w:t xml:space="preserve">J. </w:t>
      </w:r>
      <w:proofErr w:type="spellStart"/>
      <w:r w:rsidRPr="006C7E2F">
        <w:rPr>
          <w:i/>
          <w:lang w:val="en-US"/>
        </w:rPr>
        <w:t>Chromatogr</w:t>
      </w:r>
      <w:proofErr w:type="spellEnd"/>
      <w:r w:rsidRPr="006C7E2F">
        <w:rPr>
          <w:i/>
          <w:lang w:val="en-US"/>
        </w:rPr>
        <w:t>. A</w:t>
      </w:r>
      <w:r w:rsidRPr="006C7E2F">
        <w:rPr>
          <w:lang w:val="en-US"/>
        </w:rPr>
        <w:t xml:space="preserve"> </w:t>
      </w:r>
      <w:r w:rsidRPr="006C7E2F">
        <w:rPr>
          <w:b/>
          <w:lang w:val="en-US"/>
        </w:rPr>
        <w:t xml:space="preserve">2022, </w:t>
      </w:r>
      <w:r w:rsidRPr="006C7E2F">
        <w:rPr>
          <w:i/>
          <w:lang w:val="en-US"/>
        </w:rPr>
        <w:t>1673</w:t>
      </w:r>
      <w:r w:rsidRPr="006C7E2F">
        <w:rPr>
          <w:lang w:val="en-US"/>
        </w:rPr>
        <w:t>, 4631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59A"/>
    <w:multiLevelType w:val="hybridMultilevel"/>
    <w:tmpl w:val="8104FEE0"/>
    <w:lvl w:ilvl="0" w:tplc="1ABCF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5FB"/>
    <w:multiLevelType w:val="hybridMultilevel"/>
    <w:tmpl w:val="D2C8F076"/>
    <w:lvl w:ilvl="0" w:tplc="C3BC9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26"/>
    <w:rsid w:val="000019EE"/>
    <w:rsid w:val="00004A16"/>
    <w:rsid w:val="00005D94"/>
    <w:rsid w:val="000074DC"/>
    <w:rsid w:val="0001151E"/>
    <w:rsid w:val="00024569"/>
    <w:rsid w:val="00025742"/>
    <w:rsid w:val="00040C28"/>
    <w:rsid w:val="00052CAA"/>
    <w:rsid w:val="00054320"/>
    <w:rsid w:val="00065DCE"/>
    <w:rsid w:val="00065FFF"/>
    <w:rsid w:val="00066084"/>
    <w:rsid w:val="00071FA5"/>
    <w:rsid w:val="000729DE"/>
    <w:rsid w:val="000744DF"/>
    <w:rsid w:val="00086D8A"/>
    <w:rsid w:val="00087AB8"/>
    <w:rsid w:val="00087D1D"/>
    <w:rsid w:val="00096936"/>
    <w:rsid w:val="000A042E"/>
    <w:rsid w:val="000A5B87"/>
    <w:rsid w:val="000A7470"/>
    <w:rsid w:val="000B34D6"/>
    <w:rsid w:val="000C676B"/>
    <w:rsid w:val="000C70C1"/>
    <w:rsid w:val="000C7DED"/>
    <w:rsid w:val="000E01D8"/>
    <w:rsid w:val="000E617D"/>
    <w:rsid w:val="000E797C"/>
    <w:rsid w:val="000F1014"/>
    <w:rsid w:val="000F33C7"/>
    <w:rsid w:val="000F6407"/>
    <w:rsid w:val="00100670"/>
    <w:rsid w:val="0011071D"/>
    <w:rsid w:val="00110BB0"/>
    <w:rsid w:val="00113519"/>
    <w:rsid w:val="00121EBE"/>
    <w:rsid w:val="001272A7"/>
    <w:rsid w:val="00127CD9"/>
    <w:rsid w:val="00131961"/>
    <w:rsid w:val="00134698"/>
    <w:rsid w:val="00140AA3"/>
    <w:rsid w:val="00150B41"/>
    <w:rsid w:val="0015361A"/>
    <w:rsid w:val="001543F7"/>
    <w:rsid w:val="001554C5"/>
    <w:rsid w:val="00155BFC"/>
    <w:rsid w:val="00160E57"/>
    <w:rsid w:val="001630BE"/>
    <w:rsid w:val="00163788"/>
    <w:rsid w:val="00165F7D"/>
    <w:rsid w:val="00167F92"/>
    <w:rsid w:val="00172E56"/>
    <w:rsid w:val="00175919"/>
    <w:rsid w:val="0018539B"/>
    <w:rsid w:val="00194DA7"/>
    <w:rsid w:val="00197B5F"/>
    <w:rsid w:val="001A2DDA"/>
    <w:rsid w:val="001A5C21"/>
    <w:rsid w:val="001B5889"/>
    <w:rsid w:val="001B6A19"/>
    <w:rsid w:val="001C3E3F"/>
    <w:rsid w:val="001D6267"/>
    <w:rsid w:val="001E06C0"/>
    <w:rsid w:val="001E3A5A"/>
    <w:rsid w:val="001E4AA4"/>
    <w:rsid w:val="001E67FD"/>
    <w:rsid w:val="001F0C7E"/>
    <w:rsid w:val="001F2017"/>
    <w:rsid w:val="001F3335"/>
    <w:rsid w:val="001F74C8"/>
    <w:rsid w:val="00202117"/>
    <w:rsid w:val="002054A3"/>
    <w:rsid w:val="00226A5A"/>
    <w:rsid w:val="00231E1E"/>
    <w:rsid w:val="00233E2C"/>
    <w:rsid w:val="002518FC"/>
    <w:rsid w:val="002544F3"/>
    <w:rsid w:val="002559D0"/>
    <w:rsid w:val="00261B26"/>
    <w:rsid w:val="0026678A"/>
    <w:rsid w:val="002673A0"/>
    <w:rsid w:val="00270729"/>
    <w:rsid w:val="00271F9C"/>
    <w:rsid w:val="00274EB8"/>
    <w:rsid w:val="00275031"/>
    <w:rsid w:val="00282423"/>
    <w:rsid w:val="00283888"/>
    <w:rsid w:val="0028447A"/>
    <w:rsid w:val="0028611F"/>
    <w:rsid w:val="00290639"/>
    <w:rsid w:val="0029648E"/>
    <w:rsid w:val="002A5F98"/>
    <w:rsid w:val="002A660F"/>
    <w:rsid w:val="002B201E"/>
    <w:rsid w:val="002B3126"/>
    <w:rsid w:val="002C2574"/>
    <w:rsid w:val="002D1EC6"/>
    <w:rsid w:val="002F7D11"/>
    <w:rsid w:val="00305B33"/>
    <w:rsid w:val="00312AA3"/>
    <w:rsid w:val="003158FF"/>
    <w:rsid w:val="00317023"/>
    <w:rsid w:val="00321E6F"/>
    <w:rsid w:val="00322C82"/>
    <w:rsid w:val="0032313D"/>
    <w:rsid w:val="003258F0"/>
    <w:rsid w:val="00326008"/>
    <w:rsid w:val="003335F5"/>
    <w:rsid w:val="003344DC"/>
    <w:rsid w:val="00344FF5"/>
    <w:rsid w:val="00352C2A"/>
    <w:rsid w:val="003565ED"/>
    <w:rsid w:val="00357B1B"/>
    <w:rsid w:val="003604D0"/>
    <w:rsid w:val="003614F9"/>
    <w:rsid w:val="0037104E"/>
    <w:rsid w:val="0039777A"/>
    <w:rsid w:val="003A1523"/>
    <w:rsid w:val="003B516F"/>
    <w:rsid w:val="003B681C"/>
    <w:rsid w:val="003C2708"/>
    <w:rsid w:val="003C281A"/>
    <w:rsid w:val="003D3A8B"/>
    <w:rsid w:val="003D4C92"/>
    <w:rsid w:val="003D7168"/>
    <w:rsid w:val="003E6F86"/>
    <w:rsid w:val="003F2593"/>
    <w:rsid w:val="003F5C2C"/>
    <w:rsid w:val="0040382E"/>
    <w:rsid w:val="004069A1"/>
    <w:rsid w:val="00422F08"/>
    <w:rsid w:val="00424442"/>
    <w:rsid w:val="00432CCB"/>
    <w:rsid w:val="00433103"/>
    <w:rsid w:val="00445223"/>
    <w:rsid w:val="0045586A"/>
    <w:rsid w:val="004567E2"/>
    <w:rsid w:val="00457686"/>
    <w:rsid w:val="00462F01"/>
    <w:rsid w:val="00465D4C"/>
    <w:rsid w:val="00466B38"/>
    <w:rsid w:val="00472E02"/>
    <w:rsid w:val="00480EBD"/>
    <w:rsid w:val="0048260A"/>
    <w:rsid w:val="004827BE"/>
    <w:rsid w:val="00483AB2"/>
    <w:rsid w:val="00490A51"/>
    <w:rsid w:val="00493124"/>
    <w:rsid w:val="00495801"/>
    <w:rsid w:val="004A3915"/>
    <w:rsid w:val="004A4E73"/>
    <w:rsid w:val="004A5B98"/>
    <w:rsid w:val="004B015D"/>
    <w:rsid w:val="004B11C4"/>
    <w:rsid w:val="004C092E"/>
    <w:rsid w:val="004D08ED"/>
    <w:rsid w:val="004D1C75"/>
    <w:rsid w:val="004D4E09"/>
    <w:rsid w:val="004E7633"/>
    <w:rsid w:val="004E7888"/>
    <w:rsid w:val="004F16E9"/>
    <w:rsid w:val="004F3962"/>
    <w:rsid w:val="004F7060"/>
    <w:rsid w:val="00502C9C"/>
    <w:rsid w:val="0050484D"/>
    <w:rsid w:val="005075E0"/>
    <w:rsid w:val="00512660"/>
    <w:rsid w:val="00515A09"/>
    <w:rsid w:val="0051763D"/>
    <w:rsid w:val="00526214"/>
    <w:rsid w:val="00527E24"/>
    <w:rsid w:val="00527E9F"/>
    <w:rsid w:val="00530E01"/>
    <w:rsid w:val="0053140C"/>
    <w:rsid w:val="005333D2"/>
    <w:rsid w:val="005370D3"/>
    <w:rsid w:val="00541A9C"/>
    <w:rsid w:val="0054333C"/>
    <w:rsid w:val="0054567B"/>
    <w:rsid w:val="00554294"/>
    <w:rsid w:val="00564132"/>
    <w:rsid w:val="00566373"/>
    <w:rsid w:val="0057513F"/>
    <w:rsid w:val="0057787D"/>
    <w:rsid w:val="005801C4"/>
    <w:rsid w:val="00580389"/>
    <w:rsid w:val="00587BE8"/>
    <w:rsid w:val="005B01F2"/>
    <w:rsid w:val="005B1072"/>
    <w:rsid w:val="005B43A1"/>
    <w:rsid w:val="005C2B5D"/>
    <w:rsid w:val="005C4D79"/>
    <w:rsid w:val="005C6D7D"/>
    <w:rsid w:val="005C7F7E"/>
    <w:rsid w:val="005D2F4B"/>
    <w:rsid w:val="005D39A1"/>
    <w:rsid w:val="005E77A3"/>
    <w:rsid w:val="005E78DC"/>
    <w:rsid w:val="005F7CDE"/>
    <w:rsid w:val="00601001"/>
    <w:rsid w:val="00601DE9"/>
    <w:rsid w:val="00605A60"/>
    <w:rsid w:val="00611F17"/>
    <w:rsid w:val="006146CE"/>
    <w:rsid w:val="00614E5F"/>
    <w:rsid w:val="00620107"/>
    <w:rsid w:val="006201A1"/>
    <w:rsid w:val="0062446B"/>
    <w:rsid w:val="006308A0"/>
    <w:rsid w:val="006309BE"/>
    <w:rsid w:val="00630B3E"/>
    <w:rsid w:val="00635671"/>
    <w:rsid w:val="0063582C"/>
    <w:rsid w:val="00641507"/>
    <w:rsid w:val="00644E6F"/>
    <w:rsid w:val="006537C6"/>
    <w:rsid w:val="00661799"/>
    <w:rsid w:val="006640F7"/>
    <w:rsid w:val="00671585"/>
    <w:rsid w:val="00672AC8"/>
    <w:rsid w:val="00674413"/>
    <w:rsid w:val="006804A9"/>
    <w:rsid w:val="00680ECE"/>
    <w:rsid w:val="006863E4"/>
    <w:rsid w:val="00686416"/>
    <w:rsid w:val="006918DC"/>
    <w:rsid w:val="00692543"/>
    <w:rsid w:val="00693A80"/>
    <w:rsid w:val="0069668D"/>
    <w:rsid w:val="006A4A36"/>
    <w:rsid w:val="006A6CFC"/>
    <w:rsid w:val="006B2CE5"/>
    <w:rsid w:val="006B59E7"/>
    <w:rsid w:val="006C1B43"/>
    <w:rsid w:val="006C7E2F"/>
    <w:rsid w:val="006D4F2D"/>
    <w:rsid w:val="006F09F8"/>
    <w:rsid w:val="006F2DF3"/>
    <w:rsid w:val="006F4981"/>
    <w:rsid w:val="00701C5D"/>
    <w:rsid w:val="00705E23"/>
    <w:rsid w:val="00710912"/>
    <w:rsid w:val="00715186"/>
    <w:rsid w:val="00715A60"/>
    <w:rsid w:val="007163CF"/>
    <w:rsid w:val="00724891"/>
    <w:rsid w:val="00727705"/>
    <w:rsid w:val="00737FCD"/>
    <w:rsid w:val="00743735"/>
    <w:rsid w:val="00760651"/>
    <w:rsid w:val="0076513C"/>
    <w:rsid w:val="00767AEF"/>
    <w:rsid w:val="00772223"/>
    <w:rsid w:val="007737C6"/>
    <w:rsid w:val="00775FB1"/>
    <w:rsid w:val="007762B8"/>
    <w:rsid w:val="00776925"/>
    <w:rsid w:val="00777359"/>
    <w:rsid w:val="00781F90"/>
    <w:rsid w:val="00795AC9"/>
    <w:rsid w:val="007A02CE"/>
    <w:rsid w:val="007A2F5C"/>
    <w:rsid w:val="007A51C9"/>
    <w:rsid w:val="007B5D17"/>
    <w:rsid w:val="007D0DF0"/>
    <w:rsid w:val="007D0EF4"/>
    <w:rsid w:val="007F3ED3"/>
    <w:rsid w:val="007F52B9"/>
    <w:rsid w:val="007F5954"/>
    <w:rsid w:val="007F7580"/>
    <w:rsid w:val="00802169"/>
    <w:rsid w:val="0080217B"/>
    <w:rsid w:val="00802EBA"/>
    <w:rsid w:val="008059EA"/>
    <w:rsid w:val="008064D4"/>
    <w:rsid w:val="00806FF5"/>
    <w:rsid w:val="00815A58"/>
    <w:rsid w:val="0082789B"/>
    <w:rsid w:val="00831F93"/>
    <w:rsid w:val="00832D80"/>
    <w:rsid w:val="00834930"/>
    <w:rsid w:val="00836BED"/>
    <w:rsid w:val="008400CD"/>
    <w:rsid w:val="00841E2C"/>
    <w:rsid w:val="008504C8"/>
    <w:rsid w:val="008550F2"/>
    <w:rsid w:val="00860FCD"/>
    <w:rsid w:val="008814E0"/>
    <w:rsid w:val="00882093"/>
    <w:rsid w:val="00885C02"/>
    <w:rsid w:val="008A03AB"/>
    <w:rsid w:val="008B0FBD"/>
    <w:rsid w:val="008B6B18"/>
    <w:rsid w:val="008D0D96"/>
    <w:rsid w:val="008D22E6"/>
    <w:rsid w:val="008D33F2"/>
    <w:rsid w:val="008D3A88"/>
    <w:rsid w:val="008D3CF9"/>
    <w:rsid w:val="008D6049"/>
    <w:rsid w:val="008E32B1"/>
    <w:rsid w:val="008E61E7"/>
    <w:rsid w:val="008F11EB"/>
    <w:rsid w:val="008F6783"/>
    <w:rsid w:val="0090557E"/>
    <w:rsid w:val="00912215"/>
    <w:rsid w:val="009132ED"/>
    <w:rsid w:val="009218C0"/>
    <w:rsid w:val="009335D4"/>
    <w:rsid w:val="009353A1"/>
    <w:rsid w:val="00950AC3"/>
    <w:rsid w:val="009512AA"/>
    <w:rsid w:val="0095400A"/>
    <w:rsid w:val="00954CA6"/>
    <w:rsid w:val="0095560E"/>
    <w:rsid w:val="00955E23"/>
    <w:rsid w:val="00960677"/>
    <w:rsid w:val="009648D9"/>
    <w:rsid w:val="00967C82"/>
    <w:rsid w:val="00974431"/>
    <w:rsid w:val="009853F4"/>
    <w:rsid w:val="00986E3A"/>
    <w:rsid w:val="00996D6A"/>
    <w:rsid w:val="009A38C8"/>
    <w:rsid w:val="009A414F"/>
    <w:rsid w:val="009A64AD"/>
    <w:rsid w:val="009A70EC"/>
    <w:rsid w:val="009B055A"/>
    <w:rsid w:val="009B1EDB"/>
    <w:rsid w:val="009B708A"/>
    <w:rsid w:val="009C4E48"/>
    <w:rsid w:val="009D1F8C"/>
    <w:rsid w:val="009D2751"/>
    <w:rsid w:val="009D31A9"/>
    <w:rsid w:val="009D47B2"/>
    <w:rsid w:val="009E1419"/>
    <w:rsid w:val="009E6704"/>
    <w:rsid w:val="00A00052"/>
    <w:rsid w:val="00A07090"/>
    <w:rsid w:val="00A168E9"/>
    <w:rsid w:val="00A225BF"/>
    <w:rsid w:val="00A232E5"/>
    <w:rsid w:val="00A23713"/>
    <w:rsid w:val="00A24112"/>
    <w:rsid w:val="00A27625"/>
    <w:rsid w:val="00A3323E"/>
    <w:rsid w:val="00A36284"/>
    <w:rsid w:val="00A416B2"/>
    <w:rsid w:val="00A45213"/>
    <w:rsid w:val="00A46ABE"/>
    <w:rsid w:val="00A51A19"/>
    <w:rsid w:val="00A522B1"/>
    <w:rsid w:val="00A525EC"/>
    <w:rsid w:val="00A5284F"/>
    <w:rsid w:val="00A53165"/>
    <w:rsid w:val="00A5331F"/>
    <w:rsid w:val="00A54098"/>
    <w:rsid w:val="00A545DB"/>
    <w:rsid w:val="00A56F08"/>
    <w:rsid w:val="00A626A4"/>
    <w:rsid w:val="00A6511E"/>
    <w:rsid w:val="00A66ECF"/>
    <w:rsid w:val="00A71A52"/>
    <w:rsid w:val="00A73AB1"/>
    <w:rsid w:val="00A821A5"/>
    <w:rsid w:val="00A85B2C"/>
    <w:rsid w:val="00A9310A"/>
    <w:rsid w:val="00A9799D"/>
    <w:rsid w:val="00A97D32"/>
    <w:rsid w:val="00AA24F2"/>
    <w:rsid w:val="00AA3C0F"/>
    <w:rsid w:val="00AA40CC"/>
    <w:rsid w:val="00AA68D1"/>
    <w:rsid w:val="00AB730F"/>
    <w:rsid w:val="00AC2DF9"/>
    <w:rsid w:val="00AC600B"/>
    <w:rsid w:val="00AC7311"/>
    <w:rsid w:val="00AD2771"/>
    <w:rsid w:val="00AD3BD3"/>
    <w:rsid w:val="00AE3D13"/>
    <w:rsid w:val="00AE6EEB"/>
    <w:rsid w:val="00AF3FDC"/>
    <w:rsid w:val="00B012B4"/>
    <w:rsid w:val="00B079A8"/>
    <w:rsid w:val="00B15BC8"/>
    <w:rsid w:val="00B22275"/>
    <w:rsid w:val="00B25AED"/>
    <w:rsid w:val="00B25CFE"/>
    <w:rsid w:val="00B276FC"/>
    <w:rsid w:val="00B353D7"/>
    <w:rsid w:val="00B364C2"/>
    <w:rsid w:val="00B403AA"/>
    <w:rsid w:val="00B504E4"/>
    <w:rsid w:val="00B52A0D"/>
    <w:rsid w:val="00B57772"/>
    <w:rsid w:val="00B700E8"/>
    <w:rsid w:val="00B71773"/>
    <w:rsid w:val="00B72D60"/>
    <w:rsid w:val="00B842E8"/>
    <w:rsid w:val="00B85561"/>
    <w:rsid w:val="00B87262"/>
    <w:rsid w:val="00B90A54"/>
    <w:rsid w:val="00B96EE0"/>
    <w:rsid w:val="00BA1FCE"/>
    <w:rsid w:val="00BB3B65"/>
    <w:rsid w:val="00BB71E3"/>
    <w:rsid w:val="00BC00EF"/>
    <w:rsid w:val="00BC70A6"/>
    <w:rsid w:val="00BD15FE"/>
    <w:rsid w:val="00BF2A29"/>
    <w:rsid w:val="00BF7237"/>
    <w:rsid w:val="00C04A7B"/>
    <w:rsid w:val="00C116BE"/>
    <w:rsid w:val="00C122B8"/>
    <w:rsid w:val="00C13103"/>
    <w:rsid w:val="00C16216"/>
    <w:rsid w:val="00C20392"/>
    <w:rsid w:val="00C22038"/>
    <w:rsid w:val="00C23DD1"/>
    <w:rsid w:val="00C270E9"/>
    <w:rsid w:val="00C42968"/>
    <w:rsid w:val="00C50236"/>
    <w:rsid w:val="00C512CF"/>
    <w:rsid w:val="00C538E8"/>
    <w:rsid w:val="00C5624E"/>
    <w:rsid w:val="00C6270B"/>
    <w:rsid w:val="00C736DD"/>
    <w:rsid w:val="00C74D6D"/>
    <w:rsid w:val="00C77D05"/>
    <w:rsid w:val="00C8210B"/>
    <w:rsid w:val="00C8355F"/>
    <w:rsid w:val="00C85B98"/>
    <w:rsid w:val="00C8735C"/>
    <w:rsid w:val="00C90669"/>
    <w:rsid w:val="00C917C7"/>
    <w:rsid w:val="00C94A2F"/>
    <w:rsid w:val="00CA23C6"/>
    <w:rsid w:val="00CA4EDA"/>
    <w:rsid w:val="00CB62A5"/>
    <w:rsid w:val="00CD77F4"/>
    <w:rsid w:val="00CE09A2"/>
    <w:rsid w:val="00CF4A5E"/>
    <w:rsid w:val="00CF6E0C"/>
    <w:rsid w:val="00CF7A8F"/>
    <w:rsid w:val="00CF7F4B"/>
    <w:rsid w:val="00D020FE"/>
    <w:rsid w:val="00D0344C"/>
    <w:rsid w:val="00D0654C"/>
    <w:rsid w:val="00D134A9"/>
    <w:rsid w:val="00D13910"/>
    <w:rsid w:val="00D147F0"/>
    <w:rsid w:val="00D159AE"/>
    <w:rsid w:val="00D16763"/>
    <w:rsid w:val="00D16A1F"/>
    <w:rsid w:val="00D17460"/>
    <w:rsid w:val="00D27E87"/>
    <w:rsid w:val="00D322DF"/>
    <w:rsid w:val="00D37995"/>
    <w:rsid w:val="00D404D0"/>
    <w:rsid w:val="00D41341"/>
    <w:rsid w:val="00D45049"/>
    <w:rsid w:val="00D469C9"/>
    <w:rsid w:val="00D500B8"/>
    <w:rsid w:val="00D553AD"/>
    <w:rsid w:val="00D60AD9"/>
    <w:rsid w:val="00D60DA9"/>
    <w:rsid w:val="00D6523F"/>
    <w:rsid w:val="00D65889"/>
    <w:rsid w:val="00D75F1B"/>
    <w:rsid w:val="00D768DD"/>
    <w:rsid w:val="00D77283"/>
    <w:rsid w:val="00D96C3C"/>
    <w:rsid w:val="00D96C83"/>
    <w:rsid w:val="00D97B64"/>
    <w:rsid w:val="00DB17BA"/>
    <w:rsid w:val="00DB3417"/>
    <w:rsid w:val="00DB5C75"/>
    <w:rsid w:val="00DD2FEE"/>
    <w:rsid w:val="00DD432A"/>
    <w:rsid w:val="00DE0566"/>
    <w:rsid w:val="00DE549A"/>
    <w:rsid w:val="00DF3911"/>
    <w:rsid w:val="00DF627E"/>
    <w:rsid w:val="00E00854"/>
    <w:rsid w:val="00E02919"/>
    <w:rsid w:val="00E02ABF"/>
    <w:rsid w:val="00E03E03"/>
    <w:rsid w:val="00E061EE"/>
    <w:rsid w:val="00E10A9F"/>
    <w:rsid w:val="00E11FC4"/>
    <w:rsid w:val="00E15319"/>
    <w:rsid w:val="00E16D1E"/>
    <w:rsid w:val="00E22D2A"/>
    <w:rsid w:val="00E24B51"/>
    <w:rsid w:val="00E3144F"/>
    <w:rsid w:val="00E31AA3"/>
    <w:rsid w:val="00E35137"/>
    <w:rsid w:val="00E3567F"/>
    <w:rsid w:val="00E44829"/>
    <w:rsid w:val="00E514EC"/>
    <w:rsid w:val="00E51BC7"/>
    <w:rsid w:val="00E52823"/>
    <w:rsid w:val="00E57399"/>
    <w:rsid w:val="00E60AB3"/>
    <w:rsid w:val="00E60B13"/>
    <w:rsid w:val="00E6355E"/>
    <w:rsid w:val="00E660BA"/>
    <w:rsid w:val="00E778EA"/>
    <w:rsid w:val="00E80B7D"/>
    <w:rsid w:val="00E821BE"/>
    <w:rsid w:val="00E84490"/>
    <w:rsid w:val="00E861D0"/>
    <w:rsid w:val="00E91171"/>
    <w:rsid w:val="00E9131A"/>
    <w:rsid w:val="00EA57D5"/>
    <w:rsid w:val="00EB1895"/>
    <w:rsid w:val="00EB2BAC"/>
    <w:rsid w:val="00EC1B01"/>
    <w:rsid w:val="00ED0631"/>
    <w:rsid w:val="00ED5026"/>
    <w:rsid w:val="00EE5041"/>
    <w:rsid w:val="00EE5196"/>
    <w:rsid w:val="00F06326"/>
    <w:rsid w:val="00F07DEE"/>
    <w:rsid w:val="00F10CF7"/>
    <w:rsid w:val="00F12865"/>
    <w:rsid w:val="00F20D71"/>
    <w:rsid w:val="00F2294B"/>
    <w:rsid w:val="00F30EDF"/>
    <w:rsid w:val="00F320C5"/>
    <w:rsid w:val="00F34CA7"/>
    <w:rsid w:val="00F41D97"/>
    <w:rsid w:val="00F439FC"/>
    <w:rsid w:val="00F44E48"/>
    <w:rsid w:val="00F5096C"/>
    <w:rsid w:val="00F5364F"/>
    <w:rsid w:val="00F55B4D"/>
    <w:rsid w:val="00F55D56"/>
    <w:rsid w:val="00F61423"/>
    <w:rsid w:val="00F65EFF"/>
    <w:rsid w:val="00F7603C"/>
    <w:rsid w:val="00F80654"/>
    <w:rsid w:val="00F976EB"/>
    <w:rsid w:val="00F97F7C"/>
    <w:rsid w:val="00FA7B20"/>
    <w:rsid w:val="00FA7FFD"/>
    <w:rsid w:val="00FB1FED"/>
    <w:rsid w:val="00FB3362"/>
    <w:rsid w:val="00FB4C3A"/>
    <w:rsid w:val="00FC2A37"/>
    <w:rsid w:val="00FC3215"/>
    <w:rsid w:val="00FD0D4C"/>
    <w:rsid w:val="00FD3B99"/>
    <w:rsid w:val="00FE2DD7"/>
    <w:rsid w:val="00FE4CC5"/>
    <w:rsid w:val="00FE7E35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E43D"/>
  <w15:chartTrackingRefBased/>
  <w15:docId w15:val="{E1D704A0-A99D-417F-8B32-51599218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50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502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026"/>
  </w:style>
  <w:style w:type="paragraph" w:styleId="Fuzeile">
    <w:name w:val="footer"/>
    <w:basedOn w:val="Standard"/>
    <w:link w:val="FuzeileZchn"/>
    <w:uiPriority w:val="99"/>
    <w:unhideWhenUsed/>
    <w:rsid w:val="00ED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026"/>
  </w:style>
  <w:style w:type="table" w:styleId="Tabellenraster">
    <w:name w:val="Table Grid"/>
    <w:basedOn w:val="NormaleTabelle"/>
    <w:uiPriority w:val="39"/>
    <w:rsid w:val="00ED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61423"/>
    <w:pPr>
      <w:spacing w:after="200" w:line="240" w:lineRule="auto"/>
      <w:jc w:val="both"/>
    </w:pPr>
    <w:rPr>
      <w:iCs/>
      <w:sz w:val="22"/>
      <w:szCs w:val="18"/>
    </w:rPr>
  </w:style>
  <w:style w:type="paragraph" w:styleId="StandardWeb">
    <w:name w:val="Normal (Web)"/>
    <w:basedOn w:val="Standard"/>
    <w:uiPriority w:val="99"/>
    <w:unhideWhenUsed/>
    <w:rsid w:val="00836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1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7E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E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9FA6-70CC-4395-B8E1-FB703B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limm</dc:creator>
  <cp:keywords/>
  <dc:description/>
  <cp:lastModifiedBy>User</cp:lastModifiedBy>
  <cp:revision>5</cp:revision>
  <cp:lastPrinted>2022-04-03T08:33:00Z</cp:lastPrinted>
  <dcterms:created xsi:type="dcterms:W3CDTF">2023-08-11T14:31:00Z</dcterms:created>
  <dcterms:modified xsi:type="dcterms:W3CDTF">2023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romotion</vt:lpwstr>
  </property>
  <property fmtid="{D5CDD505-2E9C-101B-9397-08002B2CF9AE}" pid="3" name="CitaviDocumentProperty_0">
    <vt:lpwstr>57313a62-11bd-4077-81bd-e4b6af152cf2</vt:lpwstr>
  </property>
  <property fmtid="{D5CDD505-2E9C-101B-9397-08002B2CF9AE}" pid="4" name="GrammarlyDocumentId">
    <vt:lpwstr>dc27ff14121bdfc0bcb566be8124c2282b7071c36032e8d0e85e8482744cf581</vt:lpwstr>
  </property>
  <property fmtid="{D5CDD505-2E9C-101B-9397-08002B2CF9AE}" pid="5" name="CitaviDocumentProperty_8">
    <vt:lpwstr>CloudProjectKey=cdj07kc0fa6yynfnctprfhyvd2pkzw8v3zt6wowcggz; ProjectName=Promotion</vt:lpwstr>
  </property>
</Properties>
</file>